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86" w:rsidRPr="003B1992" w:rsidRDefault="00313786" w:rsidP="003B1992">
      <w:pPr>
        <w:spacing w:line="360" w:lineRule="auto"/>
        <w:rPr>
          <w:b/>
          <w:bCs/>
          <w:sz w:val="28"/>
          <w:szCs w:val="28"/>
        </w:rPr>
      </w:pPr>
      <w:r w:rsidRPr="003B1992">
        <w:rPr>
          <w:b/>
          <w:bCs/>
          <w:sz w:val="28"/>
          <w:szCs w:val="28"/>
        </w:rPr>
        <w:t xml:space="preserve">Дата: </w:t>
      </w:r>
      <w:r w:rsidR="00EE5915" w:rsidRPr="003B1992">
        <w:rPr>
          <w:bCs/>
          <w:sz w:val="28"/>
          <w:szCs w:val="28"/>
        </w:rPr>
        <w:t>18 марта</w:t>
      </w:r>
      <w:r w:rsidRPr="003B1992">
        <w:rPr>
          <w:bCs/>
          <w:sz w:val="28"/>
          <w:szCs w:val="28"/>
        </w:rPr>
        <w:t xml:space="preserve"> 2014г</w:t>
      </w:r>
    </w:p>
    <w:p w:rsidR="00313786" w:rsidRPr="003B1992" w:rsidRDefault="00313786" w:rsidP="003B1992">
      <w:pPr>
        <w:spacing w:line="360" w:lineRule="auto"/>
        <w:rPr>
          <w:b/>
          <w:bCs/>
          <w:sz w:val="28"/>
          <w:szCs w:val="28"/>
        </w:rPr>
      </w:pPr>
      <w:r w:rsidRPr="003B1992">
        <w:rPr>
          <w:b/>
          <w:bCs/>
          <w:sz w:val="28"/>
          <w:szCs w:val="28"/>
        </w:rPr>
        <w:t xml:space="preserve">Время: </w:t>
      </w:r>
      <w:r w:rsidR="00EE5915" w:rsidRPr="003B1992">
        <w:rPr>
          <w:bCs/>
          <w:sz w:val="28"/>
          <w:szCs w:val="28"/>
        </w:rPr>
        <w:t>11</w:t>
      </w:r>
      <w:r w:rsidRPr="003B1992">
        <w:rPr>
          <w:bCs/>
          <w:sz w:val="28"/>
          <w:szCs w:val="28"/>
        </w:rPr>
        <w:t>:00</w:t>
      </w:r>
    </w:p>
    <w:p w:rsidR="00AE6CC6" w:rsidRPr="003B1992" w:rsidRDefault="00AE6CC6" w:rsidP="003B1992">
      <w:pPr>
        <w:spacing w:line="360" w:lineRule="auto"/>
        <w:rPr>
          <w:sz w:val="28"/>
          <w:szCs w:val="28"/>
        </w:rPr>
      </w:pPr>
      <w:r w:rsidRPr="003B1992">
        <w:rPr>
          <w:b/>
          <w:bCs/>
          <w:sz w:val="28"/>
          <w:szCs w:val="28"/>
        </w:rPr>
        <w:t>Школа:</w:t>
      </w:r>
      <w:r w:rsidR="00E94EA3" w:rsidRPr="003B1992">
        <w:rPr>
          <w:b/>
          <w:bCs/>
          <w:sz w:val="28"/>
          <w:szCs w:val="28"/>
        </w:rPr>
        <w:t xml:space="preserve"> </w:t>
      </w:r>
      <w:r w:rsidR="00E94EA3" w:rsidRPr="003B1992">
        <w:rPr>
          <w:sz w:val="28"/>
          <w:szCs w:val="28"/>
        </w:rPr>
        <w:t>9</w:t>
      </w:r>
      <w:r w:rsidRPr="003B1992">
        <w:rPr>
          <w:sz w:val="28"/>
          <w:szCs w:val="28"/>
        </w:rPr>
        <w:t>5</w:t>
      </w:r>
      <w:r w:rsidR="00313786" w:rsidRPr="003B1992">
        <w:rPr>
          <w:sz w:val="28"/>
          <w:szCs w:val="28"/>
        </w:rPr>
        <w:t xml:space="preserve"> </w:t>
      </w:r>
    </w:p>
    <w:p w:rsidR="00AE6CC6" w:rsidRPr="003B1992" w:rsidRDefault="00AE6CC6" w:rsidP="003B1992">
      <w:pPr>
        <w:spacing w:line="360" w:lineRule="auto"/>
        <w:rPr>
          <w:sz w:val="28"/>
          <w:szCs w:val="28"/>
          <w:vertAlign w:val="superscript"/>
        </w:rPr>
      </w:pPr>
      <w:r w:rsidRPr="003B1992">
        <w:rPr>
          <w:b/>
          <w:bCs/>
          <w:sz w:val="28"/>
          <w:szCs w:val="28"/>
        </w:rPr>
        <w:t>Класс:</w:t>
      </w:r>
      <w:r w:rsidR="00EE5915" w:rsidRPr="003B1992">
        <w:rPr>
          <w:sz w:val="28"/>
          <w:szCs w:val="28"/>
        </w:rPr>
        <w:t xml:space="preserve"> 3</w:t>
      </w:r>
      <w:r w:rsidR="00EE5915" w:rsidRPr="003B1992">
        <w:rPr>
          <w:sz w:val="28"/>
          <w:szCs w:val="28"/>
          <w:vertAlign w:val="superscript"/>
        </w:rPr>
        <w:t>1</w:t>
      </w:r>
    </w:p>
    <w:p w:rsidR="00AE6CC6" w:rsidRPr="003B1992" w:rsidRDefault="00AE6CC6" w:rsidP="003B1992">
      <w:pPr>
        <w:spacing w:line="360" w:lineRule="auto"/>
        <w:rPr>
          <w:sz w:val="28"/>
          <w:szCs w:val="28"/>
        </w:rPr>
      </w:pPr>
      <w:r w:rsidRPr="003B1992">
        <w:rPr>
          <w:b/>
          <w:bCs/>
          <w:sz w:val="28"/>
          <w:szCs w:val="28"/>
        </w:rPr>
        <w:t>Студентки:</w:t>
      </w:r>
      <w:r w:rsidRPr="003B1992">
        <w:rPr>
          <w:sz w:val="28"/>
          <w:szCs w:val="28"/>
        </w:rPr>
        <w:t xml:space="preserve"> </w:t>
      </w:r>
      <w:proofErr w:type="spellStart"/>
      <w:r w:rsidRPr="003B1992">
        <w:rPr>
          <w:sz w:val="28"/>
          <w:szCs w:val="28"/>
        </w:rPr>
        <w:t>Новокшоновой</w:t>
      </w:r>
      <w:proofErr w:type="spellEnd"/>
      <w:r w:rsidRPr="003B1992">
        <w:rPr>
          <w:sz w:val="28"/>
          <w:szCs w:val="28"/>
        </w:rPr>
        <w:t xml:space="preserve"> Анастасии </w:t>
      </w:r>
    </w:p>
    <w:p w:rsidR="00AE6CC6" w:rsidRPr="003B1992" w:rsidRDefault="00AE6CC6" w:rsidP="003B1992">
      <w:pPr>
        <w:spacing w:line="360" w:lineRule="auto"/>
        <w:rPr>
          <w:sz w:val="28"/>
          <w:szCs w:val="28"/>
        </w:rPr>
      </w:pPr>
      <w:r w:rsidRPr="003B1992">
        <w:rPr>
          <w:b/>
          <w:bCs/>
          <w:sz w:val="28"/>
          <w:szCs w:val="28"/>
        </w:rPr>
        <w:t>Группа:</w:t>
      </w:r>
      <w:r w:rsidRPr="003B1992">
        <w:rPr>
          <w:sz w:val="28"/>
          <w:szCs w:val="28"/>
        </w:rPr>
        <w:t xml:space="preserve"> 31</w:t>
      </w:r>
    </w:p>
    <w:p w:rsidR="00AE6CC6" w:rsidRPr="003B1992" w:rsidRDefault="00AE6CC6" w:rsidP="003B1992">
      <w:pPr>
        <w:spacing w:line="360" w:lineRule="auto"/>
        <w:rPr>
          <w:sz w:val="28"/>
          <w:szCs w:val="28"/>
        </w:rPr>
      </w:pPr>
      <w:r w:rsidRPr="003B1992">
        <w:rPr>
          <w:b/>
          <w:bCs/>
          <w:sz w:val="28"/>
          <w:szCs w:val="28"/>
        </w:rPr>
        <w:t>Методист:</w:t>
      </w:r>
      <w:r w:rsidRPr="003B1992">
        <w:rPr>
          <w:sz w:val="28"/>
          <w:szCs w:val="28"/>
        </w:rPr>
        <w:t xml:space="preserve"> Кондратьева И. И.</w:t>
      </w:r>
      <w:r w:rsidR="00313786" w:rsidRPr="003B1992">
        <w:rPr>
          <w:sz w:val="28"/>
          <w:szCs w:val="28"/>
        </w:rPr>
        <w:t xml:space="preserve"> </w:t>
      </w:r>
    </w:p>
    <w:p w:rsidR="00313786" w:rsidRPr="003B1992" w:rsidRDefault="00313786" w:rsidP="003B1992">
      <w:pPr>
        <w:spacing w:line="360" w:lineRule="auto"/>
        <w:rPr>
          <w:b/>
          <w:sz w:val="28"/>
          <w:szCs w:val="28"/>
        </w:rPr>
      </w:pPr>
      <w:r w:rsidRPr="003B1992">
        <w:rPr>
          <w:b/>
          <w:sz w:val="28"/>
          <w:szCs w:val="28"/>
        </w:rPr>
        <w:t xml:space="preserve">Подпись: </w:t>
      </w:r>
    </w:p>
    <w:p w:rsidR="00313786" w:rsidRPr="003B1992" w:rsidRDefault="00313786" w:rsidP="003B1992">
      <w:pPr>
        <w:spacing w:line="360" w:lineRule="auto"/>
        <w:rPr>
          <w:b/>
          <w:sz w:val="28"/>
          <w:szCs w:val="28"/>
        </w:rPr>
      </w:pPr>
      <w:r w:rsidRPr="003B1992">
        <w:rPr>
          <w:b/>
          <w:sz w:val="28"/>
          <w:szCs w:val="28"/>
        </w:rPr>
        <w:t xml:space="preserve">Учитель: </w:t>
      </w:r>
      <w:proofErr w:type="spellStart"/>
      <w:r w:rsidR="00EE5915" w:rsidRPr="003B1992">
        <w:rPr>
          <w:sz w:val="28"/>
          <w:szCs w:val="28"/>
        </w:rPr>
        <w:t>Капитанова</w:t>
      </w:r>
      <w:proofErr w:type="spellEnd"/>
      <w:r w:rsidR="00EE5915" w:rsidRPr="003B1992">
        <w:rPr>
          <w:sz w:val="28"/>
          <w:szCs w:val="28"/>
        </w:rPr>
        <w:t xml:space="preserve"> В. А.</w:t>
      </w:r>
    </w:p>
    <w:p w:rsidR="00AE6CC6" w:rsidRPr="003B1992" w:rsidRDefault="00313786" w:rsidP="003B1992">
      <w:pPr>
        <w:spacing w:line="360" w:lineRule="auto"/>
        <w:rPr>
          <w:b/>
          <w:sz w:val="28"/>
          <w:szCs w:val="28"/>
        </w:rPr>
      </w:pPr>
      <w:r w:rsidRPr="003B1992">
        <w:rPr>
          <w:b/>
          <w:sz w:val="28"/>
          <w:szCs w:val="28"/>
        </w:rPr>
        <w:t>Подпись:</w:t>
      </w:r>
    </w:p>
    <w:p w:rsidR="00AE6CC6" w:rsidRDefault="00AE6CC6" w:rsidP="003B1992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B1992">
        <w:rPr>
          <w:b/>
          <w:bCs/>
          <w:sz w:val="28"/>
          <w:szCs w:val="28"/>
        </w:rPr>
        <w:t>Тема урока:</w:t>
      </w:r>
      <w:r w:rsidR="00F4345D" w:rsidRPr="003B1992">
        <w:rPr>
          <w:b/>
          <w:bCs/>
          <w:sz w:val="28"/>
          <w:szCs w:val="28"/>
        </w:rPr>
        <w:t xml:space="preserve"> «</w:t>
      </w:r>
      <w:r w:rsidR="00EE5915" w:rsidRPr="003B1992">
        <w:rPr>
          <w:b/>
          <w:bCs/>
          <w:sz w:val="28"/>
          <w:szCs w:val="28"/>
        </w:rPr>
        <w:t>Леонид Пантелеев Честное слово»</w:t>
      </w:r>
      <w:r w:rsidRPr="003B1992">
        <w:rPr>
          <w:b/>
          <w:bCs/>
          <w:sz w:val="28"/>
          <w:szCs w:val="28"/>
        </w:rPr>
        <w:t>.</w:t>
      </w:r>
    </w:p>
    <w:p w:rsidR="003B1992" w:rsidRPr="003B1992" w:rsidRDefault="003B1992" w:rsidP="003B1992">
      <w:pPr>
        <w:spacing w:line="360" w:lineRule="auto"/>
        <w:jc w:val="center"/>
        <w:rPr>
          <w:b/>
          <w:bCs/>
          <w:sz w:val="28"/>
          <w:szCs w:val="28"/>
        </w:rPr>
      </w:pPr>
    </w:p>
    <w:p w:rsidR="00313786" w:rsidRPr="003B1992" w:rsidRDefault="00313786" w:rsidP="003B1992">
      <w:pPr>
        <w:shd w:val="clear" w:color="auto" w:fill="FFFFFF"/>
        <w:spacing w:line="360" w:lineRule="auto"/>
        <w:ind w:left="5" w:right="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B1992">
        <w:rPr>
          <w:rStyle w:val="c3"/>
          <w:b/>
          <w:color w:val="000000" w:themeColor="text1"/>
          <w:sz w:val="28"/>
          <w:szCs w:val="28"/>
        </w:rPr>
        <w:t xml:space="preserve">Цель урока: </w:t>
      </w:r>
      <w:r w:rsidRPr="003B1992">
        <w:rPr>
          <w:bCs/>
          <w:color w:val="000000" w:themeColor="text1"/>
          <w:spacing w:val="8"/>
          <w:sz w:val="28"/>
          <w:szCs w:val="28"/>
        </w:rPr>
        <w:t>познакомить</w:t>
      </w:r>
      <w:r w:rsidRPr="003B1992">
        <w:rPr>
          <w:rFonts w:eastAsia="Times New Roman"/>
          <w:bCs/>
          <w:color w:val="000000" w:themeColor="text1"/>
          <w:spacing w:val="8"/>
          <w:sz w:val="28"/>
          <w:szCs w:val="28"/>
        </w:rPr>
        <w:t xml:space="preserve"> с рассказом </w:t>
      </w:r>
      <w:r w:rsidR="003B1992" w:rsidRPr="003B1992">
        <w:rPr>
          <w:rFonts w:eastAsia="Times New Roman"/>
          <w:bCs/>
          <w:color w:val="000000" w:themeColor="text1"/>
          <w:spacing w:val="8"/>
          <w:sz w:val="28"/>
          <w:szCs w:val="28"/>
        </w:rPr>
        <w:t xml:space="preserve">Л. Пантелеева; </w:t>
      </w:r>
      <w:r w:rsidRPr="003B1992">
        <w:rPr>
          <w:rFonts w:eastAsia="Times New Roman"/>
          <w:bCs/>
          <w:color w:val="000000" w:themeColor="text1"/>
          <w:spacing w:val="8"/>
          <w:sz w:val="28"/>
          <w:szCs w:val="28"/>
        </w:rPr>
        <w:t xml:space="preserve">А. А. Усачева «Бинокль»; </w:t>
      </w:r>
      <w:r w:rsidRPr="003B1992">
        <w:rPr>
          <w:color w:val="000000" w:themeColor="text1"/>
          <w:sz w:val="28"/>
          <w:szCs w:val="28"/>
          <w:shd w:val="clear" w:color="auto" w:fill="FFFFFF"/>
        </w:rPr>
        <w:t>учить пользоваться Толковым словар</w:t>
      </w:r>
      <w:r w:rsidR="003B1992" w:rsidRPr="003B1992">
        <w:rPr>
          <w:color w:val="000000" w:themeColor="text1"/>
          <w:sz w:val="28"/>
          <w:szCs w:val="28"/>
          <w:shd w:val="clear" w:color="auto" w:fill="FFFFFF"/>
        </w:rPr>
        <w:t xml:space="preserve">ём для выяснения значения слов, </w:t>
      </w:r>
      <w:r w:rsidRPr="003B1992">
        <w:rPr>
          <w:color w:val="000000" w:themeColor="text1"/>
          <w:sz w:val="28"/>
          <w:szCs w:val="28"/>
          <w:shd w:val="clear" w:color="auto" w:fill="FFFFFF"/>
        </w:rPr>
        <w:t xml:space="preserve">совершенствовать умение </w:t>
      </w:r>
      <w:r w:rsidR="003B1992" w:rsidRPr="003B1992">
        <w:rPr>
          <w:color w:val="000000" w:themeColor="text1"/>
          <w:sz w:val="28"/>
          <w:szCs w:val="28"/>
          <w:shd w:val="clear" w:color="auto" w:fill="FFFFFF"/>
        </w:rPr>
        <w:t>работать с пословицами.</w:t>
      </w:r>
    </w:p>
    <w:p w:rsidR="00AE6CC6" w:rsidRPr="003B1992" w:rsidRDefault="00AE6CC6" w:rsidP="003B1992">
      <w:pPr>
        <w:spacing w:line="360" w:lineRule="auto"/>
        <w:rPr>
          <w:color w:val="000000" w:themeColor="text1"/>
          <w:sz w:val="28"/>
          <w:szCs w:val="28"/>
        </w:rPr>
      </w:pPr>
      <w:r w:rsidRPr="003B1992">
        <w:rPr>
          <w:b/>
          <w:bCs/>
          <w:color w:val="000000" w:themeColor="text1"/>
          <w:sz w:val="28"/>
          <w:szCs w:val="28"/>
        </w:rPr>
        <w:t>Тип урока:</w:t>
      </w:r>
      <w:r w:rsidRPr="003B1992">
        <w:rPr>
          <w:color w:val="000000" w:themeColor="text1"/>
          <w:sz w:val="28"/>
          <w:szCs w:val="28"/>
        </w:rPr>
        <w:t xml:space="preserve"> </w:t>
      </w:r>
      <w:r w:rsidR="00313786" w:rsidRPr="003B1992">
        <w:rPr>
          <w:color w:val="000000" w:themeColor="text1"/>
          <w:sz w:val="28"/>
          <w:szCs w:val="28"/>
        </w:rPr>
        <w:t>открытия новых знаний.</w:t>
      </w:r>
    </w:p>
    <w:p w:rsidR="00AE6CC6" w:rsidRPr="003B1992" w:rsidRDefault="00AE6CC6" w:rsidP="003B1992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3B1992">
        <w:rPr>
          <w:b/>
          <w:bCs/>
          <w:color w:val="000000" w:themeColor="text1"/>
          <w:sz w:val="28"/>
          <w:szCs w:val="28"/>
        </w:rPr>
        <w:t>Планируемые результаты:</w:t>
      </w:r>
    </w:p>
    <w:p w:rsidR="00AE6CC6" w:rsidRPr="003B1992" w:rsidRDefault="00AE6CC6" w:rsidP="003B1992">
      <w:pPr>
        <w:spacing w:line="360" w:lineRule="auto"/>
        <w:rPr>
          <w:color w:val="000000" w:themeColor="text1"/>
          <w:sz w:val="28"/>
          <w:szCs w:val="28"/>
        </w:rPr>
      </w:pPr>
      <w:r w:rsidRPr="003B1992">
        <w:rPr>
          <w:color w:val="000000" w:themeColor="text1"/>
          <w:sz w:val="28"/>
          <w:szCs w:val="28"/>
        </w:rPr>
        <w:t>Личностные:</w:t>
      </w:r>
      <w:r w:rsidR="00313786" w:rsidRPr="003B1992">
        <w:rPr>
          <w:color w:val="000000" w:themeColor="text1"/>
          <w:sz w:val="28"/>
          <w:szCs w:val="28"/>
        </w:rPr>
        <w:t xml:space="preserve"> </w:t>
      </w:r>
      <w:r w:rsidR="003B1992" w:rsidRPr="003B1992">
        <w:rPr>
          <w:color w:val="000000" w:themeColor="text1"/>
          <w:sz w:val="28"/>
          <w:szCs w:val="28"/>
        </w:rPr>
        <w:t>самоопределение учет чужой точки зрения, помощь сквозным героям</w:t>
      </w:r>
      <w:r w:rsidR="008C6929" w:rsidRPr="003B199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E6CC6" w:rsidRPr="003B1992" w:rsidRDefault="00AE6CC6" w:rsidP="003B1992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3B1992">
        <w:rPr>
          <w:color w:val="000000" w:themeColor="text1"/>
          <w:sz w:val="28"/>
          <w:szCs w:val="28"/>
        </w:rPr>
        <w:t xml:space="preserve">Предметные: </w:t>
      </w:r>
      <w:r w:rsidR="001A4D38" w:rsidRPr="003B1992">
        <w:rPr>
          <w:color w:val="000000" w:themeColor="text1"/>
          <w:sz w:val="28"/>
          <w:szCs w:val="28"/>
          <w:shd w:val="clear" w:color="auto" w:fill="FFFFFF"/>
        </w:rPr>
        <w:t>н</w:t>
      </w:r>
      <w:r w:rsidR="008C6929" w:rsidRPr="003B1992">
        <w:rPr>
          <w:color w:val="000000" w:themeColor="text1"/>
          <w:sz w:val="28"/>
          <w:szCs w:val="28"/>
          <w:shd w:val="clear" w:color="auto" w:fill="FFFFFF"/>
        </w:rPr>
        <w:t>а</w:t>
      </w:r>
      <w:r w:rsidR="00313786" w:rsidRPr="003B1992">
        <w:rPr>
          <w:color w:val="000000" w:themeColor="text1"/>
          <w:sz w:val="28"/>
          <w:szCs w:val="28"/>
          <w:shd w:val="clear" w:color="auto" w:fill="FFFFFF"/>
        </w:rPr>
        <w:t xml:space="preserve">учатся </w:t>
      </w:r>
      <w:r w:rsidR="008C6929" w:rsidRPr="003B1992">
        <w:rPr>
          <w:color w:val="000000" w:themeColor="text1"/>
          <w:sz w:val="28"/>
          <w:szCs w:val="28"/>
          <w:shd w:val="clear" w:color="auto" w:fill="FFFFFF"/>
        </w:rPr>
        <w:t xml:space="preserve">пользоваться толковым словарём для выяснения значения слов; анализировать характер героя; подтверждать своё мнение строчками из </w:t>
      </w:r>
      <w:proofErr w:type="gramStart"/>
      <w:r w:rsidR="008C6929" w:rsidRPr="003B1992">
        <w:rPr>
          <w:color w:val="000000" w:themeColor="text1"/>
          <w:sz w:val="28"/>
          <w:szCs w:val="28"/>
          <w:shd w:val="clear" w:color="auto" w:fill="FFFFFF"/>
        </w:rPr>
        <w:t>текст</w:t>
      </w:r>
      <w:r w:rsidR="001A1EB3" w:rsidRPr="003B1992">
        <w:rPr>
          <w:color w:val="000000" w:themeColor="text1"/>
          <w:sz w:val="28"/>
          <w:szCs w:val="28"/>
          <w:shd w:val="clear" w:color="auto" w:fill="FFFFFF"/>
        </w:rPr>
        <w:t>а</w:t>
      </w:r>
      <w:proofErr w:type="gramEnd"/>
      <w:r w:rsidR="008C6929" w:rsidRPr="003B1992">
        <w:rPr>
          <w:color w:val="000000" w:themeColor="text1"/>
          <w:sz w:val="28"/>
          <w:szCs w:val="28"/>
          <w:shd w:val="clear" w:color="auto" w:fill="FFFFFF"/>
        </w:rPr>
        <w:t xml:space="preserve">; определять от </w:t>
      </w:r>
      <w:proofErr w:type="gramStart"/>
      <w:r w:rsidR="008C6929" w:rsidRPr="003B1992">
        <w:rPr>
          <w:color w:val="000000" w:themeColor="text1"/>
          <w:sz w:val="28"/>
          <w:szCs w:val="28"/>
          <w:shd w:val="clear" w:color="auto" w:fill="FFFFFF"/>
        </w:rPr>
        <w:t>какого</w:t>
      </w:r>
      <w:proofErr w:type="gramEnd"/>
      <w:r w:rsidR="008C6929" w:rsidRPr="003B1992">
        <w:rPr>
          <w:color w:val="000000" w:themeColor="text1"/>
          <w:sz w:val="28"/>
          <w:szCs w:val="28"/>
          <w:shd w:val="clear" w:color="auto" w:fill="FFFFFF"/>
        </w:rPr>
        <w:t xml:space="preserve"> лица идёт повествование.</w:t>
      </w:r>
    </w:p>
    <w:p w:rsidR="00E94EA3" w:rsidRPr="003B1992" w:rsidRDefault="001A4D38" w:rsidP="003B1992">
      <w:pPr>
        <w:shd w:val="clear" w:color="auto" w:fill="FFFFFF"/>
        <w:tabs>
          <w:tab w:val="left" w:pos="0"/>
        </w:tabs>
        <w:spacing w:line="360" w:lineRule="auto"/>
        <w:ind w:right="-456"/>
        <w:jc w:val="both"/>
        <w:rPr>
          <w:color w:val="000000" w:themeColor="text1"/>
          <w:sz w:val="28"/>
          <w:szCs w:val="28"/>
        </w:rPr>
      </w:pPr>
      <w:r w:rsidRPr="003B1992">
        <w:rPr>
          <w:rStyle w:val="c3"/>
          <w:b/>
          <w:color w:val="000000" w:themeColor="text1"/>
          <w:sz w:val="28"/>
          <w:szCs w:val="28"/>
        </w:rPr>
        <w:t xml:space="preserve">Оборудование: </w:t>
      </w:r>
      <w:r w:rsidR="00E80C80" w:rsidRPr="003B1992">
        <w:rPr>
          <w:rStyle w:val="c3"/>
          <w:color w:val="000000" w:themeColor="text1"/>
          <w:sz w:val="28"/>
          <w:szCs w:val="28"/>
        </w:rPr>
        <w:t xml:space="preserve">учебник </w:t>
      </w:r>
      <w:r w:rsidR="00ED44B8" w:rsidRPr="003B1992">
        <w:rPr>
          <w:rStyle w:val="c3"/>
          <w:color w:val="000000" w:themeColor="text1"/>
          <w:sz w:val="28"/>
          <w:szCs w:val="28"/>
        </w:rPr>
        <w:t xml:space="preserve">Н.А. </w:t>
      </w:r>
      <w:proofErr w:type="spellStart"/>
      <w:r w:rsidR="00ED44B8" w:rsidRPr="003B1992">
        <w:rPr>
          <w:rStyle w:val="c3"/>
          <w:color w:val="000000" w:themeColor="text1"/>
          <w:sz w:val="28"/>
          <w:szCs w:val="28"/>
        </w:rPr>
        <w:t>Чуракова</w:t>
      </w:r>
      <w:proofErr w:type="spellEnd"/>
      <w:r w:rsidR="00ED44B8" w:rsidRPr="003B1992">
        <w:rPr>
          <w:rStyle w:val="c3"/>
          <w:color w:val="000000" w:themeColor="text1"/>
          <w:sz w:val="28"/>
          <w:szCs w:val="28"/>
        </w:rPr>
        <w:t xml:space="preserve"> </w:t>
      </w:r>
      <w:r w:rsidR="00E80C80" w:rsidRPr="003B1992">
        <w:rPr>
          <w:rStyle w:val="c3"/>
          <w:color w:val="000000" w:themeColor="text1"/>
          <w:sz w:val="28"/>
          <w:szCs w:val="28"/>
        </w:rPr>
        <w:t xml:space="preserve">2 </w:t>
      </w:r>
      <w:proofErr w:type="spellStart"/>
      <w:r w:rsidR="00E80C80" w:rsidRPr="003B1992">
        <w:rPr>
          <w:rStyle w:val="c3"/>
          <w:color w:val="000000" w:themeColor="text1"/>
          <w:sz w:val="28"/>
          <w:szCs w:val="28"/>
        </w:rPr>
        <w:t>кл</w:t>
      </w:r>
      <w:proofErr w:type="spellEnd"/>
      <w:r w:rsidR="00E80C80" w:rsidRPr="003B1992">
        <w:rPr>
          <w:rStyle w:val="c3"/>
          <w:color w:val="000000" w:themeColor="text1"/>
          <w:sz w:val="28"/>
          <w:szCs w:val="28"/>
        </w:rPr>
        <w:t>. 2 ч</w:t>
      </w:r>
      <w:r w:rsidR="00ED44B8" w:rsidRPr="003B1992">
        <w:rPr>
          <w:rStyle w:val="c3"/>
          <w:color w:val="000000" w:themeColor="text1"/>
          <w:sz w:val="28"/>
          <w:szCs w:val="28"/>
        </w:rPr>
        <w:t>, презентация, экран, компьютер</w:t>
      </w:r>
      <w:r w:rsidR="003B1992">
        <w:rPr>
          <w:rStyle w:val="c3"/>
          <w:color w:val="000000" w:themeColor="text1"/>
          <w:sz w:val="28"/>
          <w:szCs w:val="28"/>
        </w:rPr>
        <w:t xml:space="preserve">, карточки, толковый словарь И. С. Ожегова. </w:t>
      </w:r>
      <w:r w:rsidR="003B1992">
        <w:rPr>
          <w:sz w:val="28"/>
          <w:szCs w:val="28"/>
        </w:rPr>
        <w:br w:type="page"/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410"/>
        <w:gridCol w:w="959"/>
        <w:gridCol w:w="6520"/>
        <w:gridCol w:w="3119"/>
        <w:gridCol w:w="2693"/>
      </w:tblGrid>
      <w:tr w:rsidR="00E23A34" w:rsidRPr="003B1992" w:rsidTr="002E48C9">
        <w:tc>
          <w:tcPr>
            <w:tcW w:w="2410" w:type="dxa"/>
          </w:tcPr>
          <w:p w:rsidR="00ED44B8" w:rsidRPr="003B1992" w:rsidRDefault="00ED44B8" w:rsidP="003B1992">
            <w:pPr>
              <w:jc w:val="center"/>
              <w:rPr>
                <w:b/>
                <w:sz w:val="28"/>
                <w:szCs w:val="28"/>
              </w:rPr>
            </w:pPr>
            <w:r w:rsidRPr="003B1992">
              <w:rPr>
                <w:b/>
                <w:sz w:val="28"/>
                <w:szCs w:val="28"/>
              </w:rPr>
              <w:lastRenderedPageBreak/>
              <w:t>Этапы, методы и приемы урока</w:t>
            </w:r>
          </w:p>
        </w:tc>
        <w:tc>
          <w:tcPr>
            <w:tcW w:w="959" w:type="dxa"/>
          </w:tcPr>
          <w:p w:rsidR="00E23A34" w:rsidRPr="003B1992" w:rsidRDefault="00E23A34" w:rsidP="003B1992">
            <w:pPr>
              <w:jc w:val="center"/>
              <w:rPr>
                <w:b/>
                <w:sz w:val="28"/>
                <w:szCs w:val="28"/>
              </w:rPr>
            </w:pPr>
          </w:p>
          <w:p w:rsidR="00ED44B8" w:rsidRPr="003B1992" w:rsidRDefault="00ED44B8" w:rsidP="003B1992">
            <w:pPr>
              <w:jc w:val="center"/>
              <w:rPr>
                <w:b/>
                <w:sz w:val="28"/>
                <w:szCs w:val="28"/>
              </w:rPr>
            </w:pPr>
            <w:r w:rsidRPr="003B1992"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520" w:type="dxa"/>
          </w:tcPr>
          <w:p w:rsidR="00E23A34" w:rsidRPr="003B1992" w:rsidRDefault="00E23A34" w:rsidP="003B1992">
            <w:pPr>
              <w:jc w:val="center"/>
              <w:rPr>
                <w:b/>
                <w:sz w:val="28"/>
                <w:szCs w:val="28"/>
              </w:rPr>
            </w:pPr>
          </w:p>
          <w:p w:rsidR="00ED44B8" w:rsidRPr="003B1992" w:rsidRDefault="00ED44B8" w:rsidP="003B1992">
            <w:pPr>
              <w:jc w:val="center"/>
              <w:rPr>
                <w:b/>
                <w:sz w:val="28"/>
                <w:szCs w:val="28"/>
              </w:rPr>
            </w:pPr>
            <w:r w:rsidRPr="003B1992">
              <w:rPr>
                <w:b/>
                <w:sz w:val="28"/>
                <w:szCs w:val="28"/>
              </w:rPr>
              <w:t>Содержание и деятельность учителя</w:t>
            </w:r>
          </w:p>
        </w:tc>
        <w:tc>
          <w:tcPr>
            <w:tcW w:w="3119" w:type="dxa"/>
          </w:tcPr>
          <w:p w:rsidR="00E23A34" w:rsidRPr="003B1992" w:rsidRDefault="00E23A34" w:rsidP="003B1992">
            <w:pPr>
              <w:jc w:val="center"/>
              <w:rPr>
                <w:b/>
                <w:sz w:val="28"/>
                <w:szCs w:val="28"/>
              </w:rPr>
            </w:pPr>
          </w:p>
          <w:p w:rsidR="00ED44B8" w:rsidRPr="003B1992" w:rsidRDefault="00CC4D45" w:rsidP="003B1992">
            <w:pPr>
              <w:jc w:val="center"/>
              <w:rPr>
                <w:b/>
                <w:sz w:val="28"/>
                <w:szCs w:val="28"/>
              </w:rPr>
            </w:pPr>
            <w:r w:rsidRPr="003B1992">
              <w:rPr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2693" w:type="dxa"/>
          </w:tcPr>
          <w:p w:rsidR="00E23A34" w:rsidRPr="003B1992" w:rsidRDefault="00E23A34" w:rsidP="003B1992">
            <w:pPr>
              <w:jc w:val="center"/>
              <w:rPr>
                <w:b/>
                <w:sz w:val="28"/>
                <w:szCs w:val="28"/>
              </w:rPr>
            </w:pPr>
          </w:p>
          <w:p w:rsidR="00ED44B8" w:rsidRPr="003B1992" w:rsidRDefault="00ED44B8" w:rsidP="003B1992">
            <w:pPr>
              <w:jc w:val="center"/>
              <w:rPr>
                <w:b/>
                <w:sz w:val="28"/>
                <w:szCs w:val="28"/>
              </w:rPr>
            </w:pPr>
            <w:r w:rsidRPr="003B1992">
              <w:rPr>
                <w:b/>
                <w:sz w:val="28"/>
                <w:szCs w:val="28"/>
              </w:rPr>
              <w:t>УУД</w:t>
            </w:r>
          </w:p>
        </w:tc>
      </w:tr>
      <w:tr w:rsidR="00E23A34" w:rsidRPr="003B1992" w:rsidTr="002E48C9">
        <w:tc>
          <w:tcPr>
            <w:tcW w:w="2410" w:type="dxa"/>
          </w:tcPr>
          <w:p w:rsidR="00ED44B8" w:rsidRPr="003B1992" w:rsidRDefault="00E23A34" w:rsidP="003B1992">
            <w:pPr>
              <w:rPr>
                <w:sz w:val="28"/>
                <w:szCs w:val="28"/>
                <w:u w:val="single"/>
              </w:rPr>
            </w:pPr>
            <w:r w:rsidRPr="003B1992">
              <w:rPr>
                <w:sz w:val="28"/>
                <w:szCs w:val="28"/>
                <w:u w:val="single"/>
              </w:rPr>
              <w:t>Организационный момент</w:t>
            </w:r>
          </w:p>
        </w:tc>
        <w:tc>
          <w:tcPr>
            <w:tcW w:w="959" w:type="dxa"/>
          </w:tcPr>
          <w:p w:rsidR="00ED44B8" w:rsidRPr="003B1992" w:rsidRDefault="00E23A34" w:rsidP="003B1992">
            <w:pPr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1-2</w:t>
            </w:r>
            <w:r w:rsidR="002E48C9">
              <w:rPr>
                <w:sz w:val="28"/>
                <w:szCs w:val="28"/>
              </w:rPr>
              <w:t xml:space="preserve"> </w:t>
            </w:r>
            <w:r w:rsidRPr="003B1992">
              <w:rPr>
                <w:sz w:val="28"/>
                <w:szCs w:val="28"/>
              </w:rPr>
              <w:t>мин</w:t>
            </w:r>
          </w:p>
        </w:tc>
        <w:tc>
          <w:tcPr>
            <w:tcW w:w="6520" w:type="dxa"/>
          </w:tcPr>
          <w:p w:rsidR="00E23A34" w:rsidRPr="003B1992" w:rsidRDefault="00E23A34" w:rsidP="003B1992">
            <w:pPr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Здравствуйте. Меня зовут Анастасия Андреевна, я сегодня проведу у вас урок</w:t>
            </w:r>
            <w:r w:rsidR="001A1EB3" w:rsidRPr="003B1992">
              <w:rPr>
                <w:sz w:val="28"/>
                <w:szCs w:val="28"/>
              </w:rPr>
              <w:t xml:space="preserve"> литературного чтения. </w:t>
            </w:r>
            <w:r w:rsidR="00EE5915" w:rsidRPr="003B1992">
              <w:rPr>
                <w:sz w:val="28"/>
                <w:szCs w:val="28"/>
              </w:rPr>
              <w:t>Присаживайтесь.</w:t>
            </w:r>
          </w:p>
        </w:tc>
        <w:tc>
          <w:tcPr>
            <w:tcW w:w="3119" w:type="dxa"/>
          </w:tcPr>
          <w:p w:rsidR="00ED44B8" w:rsidRPr="003B1992" w:rsidRDefault="00CC4D45" w:rsidP="003B1992">
            <w:pPr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Приветствую</w:t>
            </w:r>
            <w:r w:rsidR="00E23A34" w:rsidRPr="003B1992">
              <w:rPr>
                <w:sz w:val="28"/>
                <w:szCs w:val="28"/>
              </w:rPr>
              <w:t>т учителя</w:t>
            </w:r>
          </w:p>
        </w:tc>
        <w:tc>
          <w:tcPr>
            <w:tcW w:w="2693" w:type="dxa"/>
          </w:tcPr>
          <w:p w:rsidR="00ED44B8" w:rsidRPr="003B1992" w:rsidRDefault="00ED44B8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3A34" w:rsidRPr="003B1992" w:rsidTr="002E48C9">
        <w:tc>
          <w:tcPr>
            <w:tcW w:w="2410" w:type="dxa"/>
          </w:tcPr>
          <w:p w:rsidR="00E23A34" w:rsidRPr="003B1992" w:rsidRDefault="00E23A34" w:rsidP="003B1992">
            <w:pPr>
              <w:rPr>
                <w:sz w:val="28"/>
                <w:szCs w:val="28"/>
                <w:u w:val="single"/>
              </w:rPr>
            </w:pPr>
            <w:r w:rsidRPr="003B1992">
              <w:rPr>
                <w:sz w:val="28"/>
                <w:szCs w:val="28"/>
                <w:u w:val="single"/>
              </w:rPr>
              <w:t>Мотивационный:</w:t>
            </w:r>
          </w:p>
          <w:p w:rsidR="00E23A34" w:rsidRPr="003B1992" w:rsidRDefault="00E23A34" w:rsidP="003B1992">
            <w:pPr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Метод: словестный (беседа).</w:t>
            </w:r>
          </w:p>
          <w:p w:rsidR="00ED44B8" w:rsidRPr="003B1992" w:rsidRDefault="00E23A34" w:rsidP="003B1992">
            <w:pPr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Прием: создание проблемной ситуации.</w:t>
            </w:r>
          </w:p>
        </w:tc>
        <w:tc>
          <w:tcPr>
            <w:tcW w:w="959" w:type="dxa"/>
          </w:tcPr>
          <w:p w:rsidR="00ED44B8" w:rsidRPr="003B1992" w:rsidRDefault="009E4CEC" w:rsidP="003B1992">
            <w:pPr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5</w:t>
            </w:r>
            <w:r w:rsidR="002E48C9">
              <w:rPr>
                <w:sz w:val="28"/>
                <w:szCs w:val="28"/>
              </w:rPr>
              <w:t xml:space="preserve">  </w:t>
            </w:r>
            <w:r w:rsidRPr="003B1992">
              <w:rPr>
                <w:sz w:val="28"/>
                <w:szCs w:val="28"/>
              </w:rPr>
              <w:t>мин</w:t>
            </w:r>
          </w:p>
        </w:tc>
        <w:tc>
          <w:tcPr>
            <w:tcW w:w="6520" w:type="dxa"/>
          </w:tcPr>
          <w:p w:rsidR="00EE5915" w:rsidRPr="003B1992" w:rsidRDefault="00EE5915" w:rsidP="003B1992">
            <w:pPr>
              <w:pStyle w:val="stixi-p-a"/>
              <w:rPr>
                <w:b/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 xml:space="preserve">Ребята разгадайте зашифрованные слова (на экране появляется 5 зашифрованных слов). </w:t>
            </w:r>
            <w:r w:rsidRPr="003B1992">
              <w:rPr>
                <w:sz w:val="28"/>
                <w:szCs w:val="28"/>
              </w:rPr>
              <w:t>ОБОРДАТ</w:t>
            </w:r>
            <w:r w:rsidRPr="003B1992">
              <w:rPr>
                <w:sz w:val="28"/>
                <w:szCs w:val="28"/>
              </w:rPr>
              <w:t xml:space="preserve"> </w:t>
            </w:r>
            <w:r w:rsidRPr="003B1992">
              <w:rPr>
                <w:b/>
                <w:sz w:val="28"/>
                <w:szCs w:val="28"/>
              </w:rPr>
              <w:t>(Доброта)</w:t>
            </w:r>
            <w:r w:rsidRPr="003B1992">
              <w:rPr>
                <w:b/>
                <w:sz w:val="28"/>
                <w:szCs w:val="28"/>
              </w:rPr>
              <w:t xml:space="preserve">, </w:t>
            </w:r>
            <w:r w:rsidRPr="003B1992">
              <w:rPr>
                <w:sz w:val="28"/>
                <w:szCs w:val="28"/>
              </w:rPr>
              <w:t>ВИЧОТЫЗТЬОВС</w:t>
            </w:r>
            <w:r w:rsidRPr="003B1992">
              <w:rPr>
                <w:b/>
                <w:sz w:val="28"/>
                <w:szCs w:val="28"/>
              </w:rPr>
              <w:t xml:space="preserve">  </w:t>
            </w:r>
            <w:r w:rsidRPr="003B1992">
              <w:rPr>
                <w:b/>
                <w:sz w:val="28"/>
                <w:szCs w:val="28"/>
              </w:rPr>
              <w:t xml:space="preserve">(Отзывчивость), </w:t>
            </w:r>
            <w:r w:rsidRPr="003B1992">
              <w:rPr>
                <w:sz w:val="28"/>
                <w:szCs w:val="28"/>
              </w:rPr>
              <w:t xml:space="preserve">ВЖИЛСЬТО </w:t>
            </w:r>
            <w:r w:rsidRPr="003B1992">
              <w:rPr>
                <w:b/>
                <w:sz w:val="28"/>
                <w:szCs w:val="28"/>
              </w:rPr>
              <w:t>(Лживость)</w:t>
            </w:r>
            <w:r w:rsidRPr="003B1992">
              <w:rPr>
                <w:sz w:val="28"/>
                <w:szCs w:val="28"/>
              </w:rPr>
              <w:t xml:space="preserve">, </w:t>
            </w:r>
            <w:r w:rsidRPr="003B1992">
              <w:rPr>
                <w:sz w:val="28"/>
                <w:szCs w:val="28"/>
              </w:rPr>
              <w:t>НССЕТЬЧТО</w:t>
            </w:r>
            <w:r w:rsidRPr="003B1992">
              <w:rPr>
                <w:b/>
                <w:sz w:val="28"/>
                <w:szCs w:val="28"/>
              </w:rPr>
              <w:t xml:space="preserve"> (Честность)</w:t>
            </w:r>
            <w:r w:rsidRPr="003B1992">
              <w:rPr>
                <w:b/>
                <w:sz w:val="28"/>
                <w:szCs w:val="28"/>
              </w:rPr>
              <w:t>.</w:t>
            </w:r>
          </w:p>
          <w:p w:rsidR="00E50F2C" w:rsidRPr="003B1992" w:rsidRDefault="00EE5915" w:rsidP="003B1992">
            <w:pPr>
              <w:pStyle w:val="stixi-p-a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Назовите</w:t>
            </w:r>
            <w:r w:rsidRPr="003B1992">
              <w:rPr>
                <w:b/>
                <w:sz w:val="28"/>
                <w:szCs w:val="28"/>
              </w:rPr>
              <w:t xml:space="preserve"> </w:t>
            </w:r>
            <w:r w:rsidRPr="003B1992">
              <w:rPr>
                <w:sz w:val="28"/>
                <w:szCs w:val="28"/>
              </w:rPr>
              <w:t xml:space="preserve">эти понятия одним словом? (качества человека). Назовите лишнее слово? (лживость). Почему вы так решили? Как вы понимаете смысл слов: доброта, отзывчивость, честность? Какие эти качества? </w:t>
            </w:r>
            <w:r w:rsidR="00BD1DB5" w:rsidRPr="003B1992">
              <w:rPr>
                <w:sz w:val="28"/>
                <w:szCs w:val="28"/>
              </w:rPr>
              <w:t xml:space="preserve"> (</w:t>
            </w:r>
            <w:r w:rsidR="00E50F2C" w:rsidRPr="003B1992">
              <w:rPr>
                <w:sz w:val="28"/>
                <w:szCs w:val="28"/>
              </w:rPr>
              <w:t xml:space="preserve">Положительные качества человека). </w:t>
            </w:r>
          </w:p>
          <w:p w:rsidR="003531BD" w:rsidRPr="003B1992" w:rsidRDefault="00E50F2C" w:rsidP="003B1992">
            <w:pPr>
              <w:pStyle w:val="stixi-p-a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Сегодня на уроке мы познакомимся с произведением Леонида Пантелеева «Честное слово»</w:t>
            </w:r>
            <w:r w:rsidRPr="003B1992">
              <w:rPr>
                <w:sz w:val="28"/>
                <w:szCs w:val="28"/>
              </w:rPr>
              <w:t xml:space="preserve"> </w:t>
            </w:r>
            <w:proofErr w:type="gramStart"/>
            <w:r w:rsidRPr="003B1992">
              <w:rPr>
                <w:sz w:val="28"/>
                <w:szCs w:val="28"/>
              </w:rPr>
              <w:t xml:space="preserve">( </w:t>
            </w:r>
            <w:proofErr w:type="gramEnd"/>
            <w:r w:rsidRPr="003B1992">
              <w:rPr>
                <w:sz w:val="28"/>
                <w:szCs w:val="28"/>
              </w:rPr>
              <w:t xml:space="preserve">на слайде появляется автор и произведение). </w:t>
            </w:r>
            <w:r w:rsidR="00EE5915" w:rsidRPr="003B1992">
              <w:rPr>
                <w:sz w:val="28"/>
                <w:szCs w:val="28"/>
              </w:rPr>
              <w:t xml:space="preserve">Откройте </w:t>
            </w:r>
            <w:r w:rsidRPr="003B1992">
              <w:rPr>
                <w:sz w:val="28"/>
                <w:szCs w:val="28"/>
              </w:rPr>
              <w:t>учебник «Литературное чтение» страницу 127</w:t>
            </w:r>
            <w:r w:rsidR="00EE5915" w:rsidRPr="003B1992">
              <w:rPr>
                <w:sz w:val="28"/>
                <w:szCs w:val="28"/>
              </w:rPr>
              <w:t>. Посмотрите на название произведения, на иллюстрации в учебнике и выскажите предпол</w:t>
            </w:r>
            <w:r w:rsidRPr="003B1992">
              <w:rPr>
                <w:sz w:val="28"/>
                <w:szCs w:val="28"/>
              </w:rPr>
              <w:t xml:space="preserve">ожение, о чём будет этот текст? </w:t>
            </w:r>
          </w:p>
          <w:p w:rsidR="003B1992" w:rsidRPr="003B1992" w:rsidRDefault="00E50F2C" w:rsidP="003B1992">
            <w:pPr>
              <w:pStyle w:val="stixi-p-a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Давайте с вами посмотрим, какие есть толкования этого слова (учитель назначает двух учеников, кто посмотрит толкование слова «честь»).</w:t>
            </w:r>
            <w:r w:rsidR="003531BD" w:rsidRPr="003B1992">
              <w:rPr>
                <w:sz w:val="28"/>
                <w:szCs w:val="28"/>
              </w:rPr>
              <w:t xml:space="preserve"> Честь – это 1. Достойные уважения и гордости моральные </w:t>
            </w:r>
            <w:r w:rsidR="003531BD" w:rsidRPr="003B1992">
              <w:rPr>
                <w:sz w:val="28"/>
                <w:szCs w:val="28"/>
              </w:rPr>
              <w:lastRenderedPageBreak/>
              <w:t>качества человека; 2.</w:t>
            </w:r>
            <w:r w:rsidR="003B1992" w:rsidRPr="003B1992">
              <w:rPr>
                <w:sz w:val="28"/>
                <w:szCs w:val="28"/>
              </w:rPr>
              <w:t xml:space="preserve"> Хорошая, незапятнанная репутация, доброе имя.</w:t>
            </w:r>
          </w:p>
          <w:p w:rsidR="00E50F2C" w:rsidRPr="003B1992" w:rsidRDefault="00E50F2C" w:rsidP="003B1992">
            <w:pPr>
              <w:pStyle w:val="stixi-p-a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В каком разделе находится это произведение? («как рождается герой»).</w:t>
            </w:r>
            <w:r w:rsidRPr="003B19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3B1992" w:rsidRDefault="003B1992" w:rsidP="003B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яют задание.</w:t>
            </w:r>
          </w:p>
          <w:p w:rsidR="003B1992" w:rsidRDefault="003B1992" w:rsidP="003B1992">
            <w:pPr>
              <w:rPr>
                <w:sz w:val="28"/>
                <w:szCs w:val="28"/>
              </w:rPr>
            </w:pPr>
          </w:p>
          <w:p w:rsidR="003B1992" w:rsidRDefault="003B1992" w:rsidP="003B1992">
            <w:pPr>
              <w:rPr>
                <w:sz w:val="28"/>
                <w:szCs w:val="28"/>
              </w:rPr>
            </w:pPr>
          </w:p>
          <w:p w:rsidR="003B1992" w:rsidRDefault="003B1992" w:rsidP="003B1992">
            <w:pPr>
              <w:rPr>
                <w:sz w:val="28"/>
                <w:szCs w:val="28"/>
              </w:rPr>
            </w:pPr>
          </w:p>
          <w:p w:rsidR="003B1992" w:rsidRDefault="003B1992" w:rsidP="003B1992">
            <w:pPr>
              <w:rPr>
                <w:sz w:val="28"/>
                <w:szCs w:val="28"/>
              </w:rPr>
            </w:pPr>
          </w:p>
          <w:p w:rsidR="003B1992" w:rsidRDefault="003B1992" w:rsidP="003B1992">
            <w:pPr>
              <w:rPr>
                <w:sz w:val="28"/>
                <w:szCs w:val="28"/>
              </w:rPr>
            </w:pPr>
          </w:p>
          <w:p w:rsidR="003B1992" w:rsidRDefault="003B1992" w:rsidP="003B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 учителя.</w:t>
            </w:r>
          </w:p>
          <w:p w:rsidR="003B1992" w:rsidRDefault="003B1992" w:rsidP="003B1992">
            <w:pPr>
              <w:rPr>
                <w:sz w:val="28"/>
                <w:szCs w:val="28"/>
              </w:rPr>
            </w:pPr>
          </w:p>
          <w:p w:rsidR="003B1992" w:rsidRDefault="003B1992" w:rsidP="003B1992">
            <w:pPr>
              <w:rPr>
                <w:sz w:val="28"/>
                <w:szCs w:val="28"/>
              </w:rPr>
            </w:pPr>
          </w:p>
          <w:p w:rsidR="003B1992" w:rsidRDefault="003B1992" w:rsidP="003B1992">
            <w:pPr>
              <w:rPr>
                <w:sz w:val="28"/>
                <w:szCs w:val="28"/>
              </w:rPr>
            </w:pPr>
          </w:p>
          <w:p w:rsidR="003B1992" w:rsidRDefault="003B1992" w:rsidP="003B1992">
            <w:pPr>
              <w:rPr>
                <w:sz w:val="28"/>
                <w:szCs w:val="28"/>
              </w:rPr>
            </w:pPr>
          </w:p>
          <w:p w:rsidR="003B1992" w:rsidRDefault="003B1992" w:rsidP="003B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.</w:t>
            </w: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варем.</w:t>
            </w: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Pr="003B1992" w:rsidRDefault="002E48C9" w:rsidP="003B199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E4CEC" w:rsidRPr="003B1992" w:rsidRDefault="009E4CEC" w:rsidP="003B1992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B199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.:</w:t>
            </w:r>
            <w:r w:rsidRPr="003B19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умеет отбирать из своего опыта ту информацию, </w:t>
            </w:r>
            <w:r w:rsidRPr="003B1992">
              <w:rPr>
                <w:color w:val="000000"/>
                <w:sz w:val="28"/>
                <w:szCs w:val="28"/>
                <w:shd w:val="clear" w:color="auto" w:fill="FFFFFF"/>
              </w:rPr>
              <w:t>которая может пригодиться для решения проблемы.</w:t>
            </w:r>
          </w:p>
          <w:p w:rsidR="009E4CEC" w:rsidRPr="003B1992" w:rsidRDefault="009E4CEC" w:rsidP="003B1992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D44B8" w:rsidRPr="003B1992" w:rsidRDefault="009E4CEC" w:rsidP="003B1992">
            <w:pPr>
              <w:rPr>
                <w:sz w:val="28"/>
                <w:szCs w:val="28"/>
              </w:rPr>
            </w:pPr>
            <w:r w:rsidRPr="003B199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.:</w:t>
            </w:r>
            <w:r w:rsidRPr="003B19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формляет свою мысль в устной речи;</w:t>
            </w:r>
          </w:p>
        </w:tc>
      </w:tr>
      <w:tr w:rsidR="00E23A34" w:rsidRPr="003B1992" w:rsidTr="002E48C9">
        <w:tc>
          <w:tcPr>
            <w:tcW w:w="2410" w:type="dxa"/>
          </w:tcPr>
          <w:p w:rsidR="009E4CEC" w:rsidRPr="003B1992" w:rsidRDefault="009E4CEC" w:rsidP="003B1992">
            <w:pPr>
              <w:rPr>
                <w:sz w:val="28"/>
                <w:szCs w:val="28"/>
                <w:u w:val="single"/>
              </w:rPr>
            </w:pPr>
            <w:r w:rsidRPr="003B1992">
              <w:rPr>
                <w:sz w:val="28"/>
                <w:szCs w:val="28"/>
                <w:u w:val="single"/>
              </w:rPr>
              <w:lastRenderedPageBreak/>
              <w:t xml:space="preserve">Постановка учебных задач: </w:t>
            </w:r>
          </w:p>
          <w:p w:rsidR="009E4CEC" w:rsidRPr="003B1992" w:rsidRDefault="009E4CEC" w:rsidP="003B1992">
            <w:pPr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Метод: наглядный.</w:t>
            </w:r>
          </w:p>
          <w:p w:rsidR="009E4CEC" w:rsidRPr="003B1992" w:rsidRDefault="009E4CEC" w:rsidP="003B1992">
            <w:pPr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Прием: побуждающий диалог.</w:t>
            </w:r>
          </w:p>
          <w:p w:rsidR="00ED44B8" w:rsidRPr="003B1992" w:rsidRDefault="00ED44B8" w:rsidP="003B1992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ED44B8" w:rsidRPr="003B1992" w:rsidRDefault="00ED44B8" w:rsidP="003B1992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30B75" w:rsidRPr="003B1992" w:rsidRDefault="002E48C9" w:rsidP="003B1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30B75" w:rsidRPr="003B1992">
              <w:rPr>
                <w:sz w:val="28"/>
                <w:szCs w:val="28"/>
              </w:rPr>
              <w:t xml:space="preserve">режде чем мы прочитаем произведение, проведем Словарную работу: (на экране появляется слова, </w:t>
            </w:r>
            <w:proofErr w:type="gramStart"/>
            <w:r w:rsidR="00E30B75" w:rsidRPr="003B1992">
              <w:rPr>
                <w:sz w:val="28"/>
                <w:szCs w:val="28"/>
              </w:rPr>
              <w:t>сторожка</w:t>
            </w:r>
            <w:proofErr w:type="gramEnd"/>
            <w:r w:rsidR="00E30B75" w:rsidRPr="003B1992">
              <w:rPr>
                <w:sz w:val="28"/>
                <w:szCs w:val="28"/>
              </w:rPr>
              <w:t xml:space="preserve"> безутешно, часовой, караул).</w:t>
            </w:r>
          </w:p>
          <w:p w:rsidR="00E30B75" w:rsidRPr="003B1992" w:rsidRDefault="00E30B75" w:rsidP="003B1992">
            <w:p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 xml:space="preserve">Давайте прочитаем по слогам: сто-рож-ка, </w:t>
            </w:r>
            <w:proofErr w:type="spellStart"/>
            <w:r w:rsidRPr="003B1992">
              <w:rPr>
                <w:sz w:val="28"/>
                <w:szCs w:val="28"/>
              </w:rPr>
              <w:t>бе</w:t>
            </w:r>
            <w:proofErr w:type="spellEnd"/>
            <w:r w:rsidRPr="003B1992">
              <w:rPr>
                <w:sz w:val="28"/>
                <w:szCs w:val="28"/>
              </w:rPr>
              <w:t>-</w:t>
            </w:r>
            <w:proofErr w:type="spellStart"/>
            <w:r w:rsidRPr="003B1992">
              <w:rPr>
                <w:sz w:val="28"/>
                <w:szCs w:val="28"/>
              </w:rPr>
              <w:t>зу</w:t>
            </w:r>
            <w:proofErr w:type="spellEnd"/>
            <w:r w:rsidRPr="003B1992">
              <w:rPr>
                <w:sz w:val="28"/>
                <w:szCs w:val="28"/>
              </w:rPr>
              <w:t xml:space="preserve">-теш-но, </w:t>
            </w:r>
            <w:proofErr w:type="spellStart"/>
            <w:r w:rsidRPr="003B1992">
              <w:rPr>
                <w:sz w:val="28"/>
                <w:szCs w:val="28"/>
              </w:rPr>
              <w:t>ча</w:t>
            </w:r>
            <w:proofErr w:type="spellEnd"/>
            <w:r w:rsidRPr="003B1992">
              <w:rPr>
                <w:sz w:val="28"/>
                <w:szCs w:val="28"/>
              </w:rPr>
              <w:t>-со-вой, ка-</w:t>
            </w:r>
            <w:proofErr w:type="spellStart"/>
            <w:r w:rsidRPr="003B1992">
              <w:rPr>
                <w:sz w:val="28"/>
                <w:szCs w:val="28"/>
              </w:rPr>
              <w:t>ра</w:t>
            </w:r>
            <w:proofErr w:type="spellEnd"/>
            <w:r w:rsidRPr="003B1992">
              <w:rPr>
                <w:sz w:val="28"/>
                <w:szCs w:val="28"/>
              </w:rPr>
              <w:t>-ул.</w:t>
            </w:r>
          </w:p>
          <w:p w:rsidR="00E30B75" w:rsidRPr="003B1992" w:rsidRDefault="00E30B75" w:rsidP="003B1992">
            <w:p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 xml:space="preserve">С выделением гласного слога: </w:t>
            </w:r>
            <w:proofErr w:type="spellStart"/>
            <w:r w:rsidRPr="003B1992">
              <w:rPr>
                <w:sz w:val="28"/>
                <w:szCs w:val="28"/>
              </w:rPr>
              <w:t>сторОжка</w:t>
            </w:r>
            <w:proofErr w:type="spellEnd"/>
            <w:r w:rsidRPr="003B1992">
              <w:rPr>
                <w:sz w:val="28"/>
                <w:szCs w:val="28"/>
              </w:rPr>
              <w:t xml:space="preserve">, </w:t>
            </w:r>
            <w:proofErr w:type="spellStart"/>
            <w:r w:rsidRPr="003B1992">
              <w:rPr>
                <w:sz w:val="28"/>
                <w:szCs w:val="28"/>
              </w:rPr>
              <w:t>безутЕшно</w:t>
            </w:r>
            <w:proofErr w:type="spellEnd"/>
            <w:r w:rsidRPr="003B1992">
              <w:rPr>
                <w:sz w:val="28"/>
                <w:szCs w:val="28"/>
              </w:rPr>
              <w:t xml:space="preserve">, </w:t>
            </w:r>
            <w:proofErr w:type="spellStart"/>
            <w:r w:rsidRPr="003B1992">
              <w:rPr>
                <w:sz w:val="28"/>
                <w:szCs w:val="28"/>
              </w:rPr>
              <w:t>часовОй</w:t>
            </w:r>
            <w:proofErr w:type="spellEnd"/>
            <w:r w:rsidRPr="003B1992">
              <w:rPr>
                <w:sz w:val="28"/>
                <w:szCs w:val="28"/>
              </w:rPr>
              <w:t xml:space="preserve">, </w:t>
            </w:r>
            <w:proofErr w:type="spellStart"/>
            <w:r w:rsidRPr="003B1992">
              <w:rPr>
                <w:sz w:val="28"/>
                <w:szCs w:val="28"/>
              </w:rPr>
              <w:t>караУл</w:t>
            </w:r>
            <w:proofErr w:type="spellEnd"/>
            <w:r w:rsidRPr="003B1992">
              <w:rPr>
                <w:sz w:val="28"/>
                <w:szCs w:val="28"/>
              </w:rPr>
              <w:t>.</w:t>
            </w:r>
          </w:p>
          <w:p w:rsidR="00E30B75" w:rsidRPr="003B1992" w:rsidRDefault="00E30B75" w:rsidP="003B1992">
            <w:p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 xml:space="preserve">Скажем, как произносим: </w:t>
            </w:r>
            <w:proofErr w:type="gramStart"/>
            <w:r w:rsidRPr="003B1992">
              <w:rPr>
                <w:sz w:val="28"/>
                <w:szCs w:val="28"/>
              </w:rPr>
              <w:t>сторожка</w:t>
            </w:r>
            <w:proofErr w:type="gramEnd"/>
            <w:r w:rsidRPr="003B1992">
              <w:rPr>
                <w:sz w:val="28"/>
                <w:szCs w:val="28"/>
              </w:rPr>
              <w:t>, безутешно, часовой, караул.</w:t>
            </w:r>
          </w:p>
          <w:p w:rsidR="00E30B75" w:rsidRPr="003B1992" w:rsidRDefault="00E30B75" w:rsidP="003B1992">
            <w:p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Как вы понимаете значение слов</w:t>
            </w:r>
            <w:r w:rsidR="002E48C9">
              <w:rPr>
                <w:sz w:val="28"/>
                <w:szCs w:val="28"/>
              </w:rPr>
              <w:t>?</w:t>
            </w:r>
            <w:r w:rsidRPr="003B1992">
              <w:rPr>
                <w:sz w:val="28"/>
                <w:szCs w:val="28"/>
              </w:rPr>
              <w:t xml:space="preserve"> (учитель выслушивает ответ детей, после появляется на экране точное значение слов, учитель просит прочитать учеников).</w:t>
            </w:r>
          </w:p>
          <w:p w:rsidR="00E30B75" w:rsidRPr="003B1992" w:rsidRDefault="00E30B75" w:rsidP="003B1992">
            <w:pPr>
              <w:jc w:val="both"/>
              <w:rPr>
                <w:sz w:val="28"/>
                <w:szCs w:val="28"/>
              </w:rPr>
            </w:pPr>
            <w:proofErr w:type="gramStart"/>
            <w:r w:rsidRPr="003B1992">
              <w:rPr>
                <w:sz w:val="28"/>
                <w:szCs w:val="28"/>
              </w:rPr>
              <w:t>СТОРОЖКА</w:t>
            </w:r>
            <w:proofErr w:type="gramEnd"/>
            <w:r w:rsidRPr="003B1992">
              <w:rPr>
                <w:sz w:val="28"/>
                <w:szCs w:val="28"/>
              </w:rPr>
              <w:t xml:space="preserve"> – помещение для  сторожа;</w:t>
            </w:r>
          </w:p>
          <w:p w:rsidR="00E30B75" w:rsidRPr="003B1992" w:rsidRDefault="00E30B75" w:rsidP="003B1992">
            <w:p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БЕЗУТЕШНО – не находя утешения;</w:t>
            </w:r>
          </w:p>
          <w:p w:rsidR="00E30B75" w:rsidRPr="003B1992" w:rsidRDefault="00E30B75" w:rsidP="003B1992">
            <w:p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ЧАСОВОЙ – военнослужащий, стоящий на посту, на часах;</w:t>
            </w:r>
          </w:p>
          <w:p w:rsidR="00E30B75" w:rsidRDefault="00E30B75" w:rsidP="003B1992">
            <w:p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КАРАУЛ – воинское подразделение, несущее охрану кого-либо или чего-либо.</w:t>
            </w:r>
          </w:p>
          <w:p w:rsidR="002E48C9" w:rsidRPr="003B1992" w:rsidRDefault="002E48C9" w:rsidP="003B1992">
            <w:pPr>
              <w:jc w:val="both"/>
              <w:rPr>
                <w:sz w:val="28"/>
                <w:szCs w:val="28"/>
              </w:rPr>
            </w:pPr>
          </w:p>
          <w:p w:rsidR="00E30B75" w:rsidRPr="003B1992" w:rsidRDefault="002E48C9" w:rsidP="003B1992">
            <w:pPr>
              <w:pStyle w:val="stixi-p-a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 xml:space="preserve">Давайте прочитаем рассказ </w:t>
            </w:r>
            <w:proofErr w:type="spellStart"/>
            <w:r w:rsidRPr="003B1992">
              <w:rPr>
                <w:sz w:val="28"/>
                <w:szCs w:val="28"/>
              </w:rPr>
              <w:t>Л.Пантелеева</w:t>
            </w:r>
            <w:proofErr w:type="spellEnd"/>
            <w:r w:rsidRPr="003B1992">
              <w:rPr>
                <w:sz w:val="28"/>
                <w:szCs w:val="28"/>
              </w:rPr>
              <w:t xml:space="preserve"> « Честное слово»</w:t>
            </w:r>
            <w:proofErr w:type="gramStart"/>
            <w:r w:rsidRPr="003B1992">
              <w:rPr>
                <w:sz w:val="28"/>
                <w:szCs w:val="28"/>
              </w:rPr>
              <w:t>.</w:t>
            </w:r>
            <w:proofErr w:type="gramEnd"/>
            <w:r w:rsidRPr="003B1992">
              <w:rPr>
                <w:sz w:val="28"/>
                <w:szCs w:val="28"/>
              </w:rPr>
              <w:t xml:space="preserve"> </w:t>
            </w:r>
            <w:r w:rsidR="00E30B75" w:rsidRPr="003B1992">
              <w:rPr>
                <w:sz w:val="28"/>
                <w:szCs w:val="28"/>
              </w:rPr>
              <w:t>(</w:t>
            </w:r>
            <w:proofErr w:type="gramStart"/>
            <w:r w:rsidR="00E30B75" w:rsidRPr="003B1992">
              <w:rPr>
                <w:sz w:val="28"/>
                <w:szCs w:val="28"/>
              </w:rPr>
              <w:t>р</w:t>
            </w:r>
            <w:proofErr w:type="gramEnd"/>
            <w:r w:rsidR="00E30B75" w:rsidRPr="003B1992">
              <w:rPr>
                <w:sz w:val="28"/>
                <w:szCs w:val="28"/>
              </w:rPr>
              <w:t>ебята читают по цепочке, учитель следит, отмечает ошибки).</w:t>
            </w:r>
          </w:p>
          <w:p w:rsidR="00E30B75" w:rsidRPr="003B1992" w:rsidRDefault="00E30B75" w:rsidP="003B1992">
            <w:pPr>
              <w:pStyle w:val="stixi-p-a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lastRenderedPageBreak/>
              <w:t>Один ученик читает до слов «Вдруг я остановился».</w:t>
            </w:r>
          </w:p>
          <w:p w:rsidR="00E30B75" w:rsidRPr="003B1992" w:rsidRDefault="00E30B75" w:rsidP="003B1992">
            <w:pPr>
              <w:pStyle w:val="stixi-p-a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 xml:space="preserve">От чьего имени идет повествование? (от имени автора). </w:t>
            </w:r>
          </w:p>
          <w:p w:rsidR="00E30B75" w:rsidRPr="003B1992" w:rsidRDefault="00E30B75" w:rsidP="003B1992">
            <w:pPr>
              <w:pStyle w:val="stixi-p-a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 xml:space="preserve">Где происходит действие? </w:t>
            </w:r>
          </w:p>
          <w:p w:rsidR="00E30B75" w:rsidRPr="003B1992" w:rsidRDefault="00E30B75" w:rsidP="003B1992">
            <w:p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Продолжае</w:t>
            </w:r>
            <w:r w:rsidRPr="003B1992">
              <w:rPr>
                <w:sz w:val="28"/>
                <w:szCs w:val="28"/>
              </w:rPr>
              <w:t xml:space="preserve">т читать другой ученик до слов «Я подошел и </w:t>
            </w:r>
            <w:proofErr w:type="spellStart"/>
            <w:r w:rsidRPr="003B1992">
              <w:rPr>
                <w:sz w:val="28"/>
                <w:szCs w:val="28"/>
              </w:rPr>
              <w:t>откликнул</w:t>
            </w:r>
            <w:proofErr w:type="spellEnd"/>
            <w:r w:rsidRPr="003B1992">
              <w:rPr>
                <w:sz w:val="28"/>
                <w:szCs w:val="28"/>
              </w:rPr>
              <w:t xml:space="preserve"> его». </w:t>
            </w:r>
          </w:p>
          <w:p w:rsidR="00E30B75" w:rsidRPr="003B1992" w:rsidRDefault="00E30B75" w:rsidP="003B1992">
            <w:p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 xml:space="preserve">Что узнали о мальчике? </w:t>
            </w:r>
          </w:p>
          <w:p w:rsidR="00E30B75" w:rsidRPr="003B1992" w:rsidRDefault="00E30B75" w:rsidP="003B1992">
            <w:p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Продолжае</w:t>
            </w:r>
            <w:r w:rsidRPr="003B1992">
              <w:rPr>
                <w:sz w:val="28"/>
                <w:szCs w:val="28"/>
              </w:rPr>
              <w:t xml:space="preserve">т читать другой ученик до слов  «Мне очень хотелось ему как-нибудь помочь». </w:t>
            </w:r>
          </w:p>
          <w:p w:rsidR="00E30B75" w:rsidRPr="003B1992" w:rsidRDefault="00E30B75" w:rsidP="003B1992">
            <w:p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 xml:space="preserve">Почему мальчик плакал? </w:t>
            </w:r>
          </w:p>
          <w:p w:rsidR="00E30B75" w:rsidRPr="003B1992" w:rsidRDefault="00E30B75" w:rsidP="003B1992">
            <w:p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 xml:space="preserve">В какую ситуацию он попал? </w:t>
            </w:r>
          </w:p>
          <w:p w:rsidR="00C97DDE" w:rsidRPr="003B1992" w:rsidRDefault="00E30B75" w:rsidP="003B1992">
            <w:p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Как к этому отнесся рассказчик? (Сначала улыбнулся, а затем задумался над ситуацией).</w:t>
            </w:r>
          </w:p>
        </w:tc>
        <w:tc>
          <w:tcPr>
            <w:tcW w:w="3119" w:type="dxa"/>
          </w:tcPr>
          <w:p w:rsidR="002E48C9" w:rsidRDefault="002E48C9" w:rsidP="003B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яют словарную работу.</w:t>
            </w: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ют свое мнение.</w:t>
            </w: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рассказ</w:t>
            </w:r>
            <w:r w:rsidR="009E4CEC" w:rsidRPr="003B199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твечают на вопросы у</w:t>
            </w:r>
          </w:p>
          <w:p w:rsidR="00ED44B8" w:rsidRDefault="002E48C9" w:rsidP="003B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.</w:t>
            </w:r>
          </w:p>
          <w:p w:rsidR="00CC4D45" w:rsidRPr="003B1992" w:rsidRDefault="00CC4D45" w:rsidP="003B1992">
            <w:pPr>
              <w:rPr>
                <w:sz w:val="28"/>
                <w:szCs w:val="28"/>
              </w:rPr>
            </w:pPr>
          </w:p>
          <w:p w:rsidR="00CC4D45" w:rsidRPr="003B1992" w:rsidRDefault="00CC4D45" w:rsidP="003B1992">
            <w:pPr>
              <w:rPr>
                <w:sz w:val="28"/>
                <w:szCs w:val="28"/>
              </w:rPr>
            </w:pPr>
          </w:p>
          <w:p w:rsidR="00CC4D45" w:rsidRPr="003B1992" w:rsidRDefault="00CC4D45" w:rsidP="003B199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E4CEC" w:rsidRPr="003B1992" w:rsidRDefault="009E4CEC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B199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.:</w:t>
            </w:r>
            <w:r w:rsidRPr="003B19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существляет поиск информации  для выполнения учебных заданий с использованием учебной литературы; определяет тему и главную мысль текста;</w:t>
            </w:r>
          </w:p>
          <w:p w:rsidR="009E4CEC" w:rsidRDefault="009E4CEC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Pr="003B1992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9E4CEC" w:rsidRPr="003B1992" w:rsidRDefault="009E4CEC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B199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.:</w:t>
            </w:r>
            <w:r w:rsidRPr="003B19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босновывает высказанное суждение;</w:t>
            </w:r>
          </w:p>
          <w:p w:rsidR="009E4CEC" w:rsidRPr="003B1992" w:rsidRDefault="009E4CEC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9E4CEC" w:rsidRDefault="009E4CEC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Pr="003B1992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ED44B8" w:rsidRPr="002E48C9" w:rsidRDefault="009E4CEC" w:rsidP="002E48C9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B199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Р.:</w:t>
            </w:r>
            <w:r w:rsidRPr="003B19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умеет работать по предложенному плану, используя необходимые средства.</w:t>
            </w:r>
          </w:p>
        </w:tc>
      </w:tr>
      <w:tr w:rsidR="00E30B75" w:rsidRPr="003B1992" w:rsidTr="002E48C9">
        <w:tc>
          <w:tcPr>
            <w:tcW w:w="2410" w:type="dxa"/>
          </w:tcPr>
          <w:p w:rsidR="00E30B75" w:rsidRPr="003B1992" w:rsidRDefault="00E30B75" w:rsidP="003B1992">
            <w:pPr>
              <w:rPr>
                <w:sz w:val="28"/>
                <w:szCs w:val="28"/>
                <w:u w:val="single"/>
              </w:rPr>
            </w:pPr>
            <w:proofErr w:type="spellStart"/>
            <w:r w:rsidRPr="003B1992">
              <w:rPr>
                <w:sz w:val="28"/>
                <w:szCs w:val="28"/>
                <w:u w:val="single"/>
              </w:rPr>
              <w:lastRenderedPageBreak/>
              <w:t>Физминутка</w:t>
            </w:r>
            <w:proofErr w:type="spellEnd"/>
          </w:p>
        </w:tc>
        <w:tc>
          <w:tcPr>
            <w:tcW w:w="959" w:type="dxa"/>
          </w:tcPr>
          <w:p w:rsidR="00E30B75" w:rsidRPr="003B1992" w:rsidRDefault="00E30B75" w:rsidP="003B1992">
            <w:pPr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3-5 мин</w:t>
            </w:r>
          </w:p>
        </w:tc>
        <w:tc>
          <w:tcPr>
            <w:tcW w:w="6520" w:type="dxa"/>
          </w:tcPr>
          <w:p w:rsidR="00E30B75" w:rsidRPr="003B1992" w:rsidRDefault="00E30B75" w:rsidP="003B1992">
            <w:p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Видеоролик.</w:t>
            </w:r>
          </w:p>
        </w:tc>
        <w:tc>
          <w:tcPr>
            <w:tcW w:w="3119" w:type="dxa"/>
          </w:tcPr>
          <w:p w:rsidR="00E30B75" w:rsidRPr="003B1992" w:rsidRDefault="00E30B75" w:rsidP="003B1992">
            <w:pPr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Повторяют движение за учителем.</w:t>
            </w:r>
          </w:p>
        </w:tc>
        <w:tc>
          <w:tcPr>
            <w:tcW w:w="2693" w:type="dxa"/>
          </w:tcPr>
          <w:p w:rsidR="00E30B75" w:rsidRPr="003B1992" w:rsidRDefault="00E30B75" w:rsidP="003B1992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23A34" w:rsidRPr="003B1992" w:rsidTr="002E48C9">
        <w:tc>
          <w:tcPr>
            <w:tcW w:w="2410" w:type="dxa"/>
          </w:tcPr>
          <w:p w:rsidR="009E4CEC" w:rsidRPr="003B1992" w:rsidRDefault="009E4CEC" w:rsidP="003B1992">
            <w:pPr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  <w:u w:val="single"/>
              </w:rPr>
              <w:t>Решение учебных задач:</w:t>
            </w:r>
            <w:r w:rsidRPr="003B1992">
              <w:rPr>
                <w:sz w:val="28"/>
                <w:szCs w:val="28"/>
              </w:rPr>
              <w:t xml:space="preserve"> </w:t>
            </w:r>
          </w:p>
          <w:p w:rsidR="009E4CEC" w:rsidRPr="003B1992" w:rsidRDefault="009E4CEC" w:rsidP="003B1992">
            <w:pPr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Метод: практический, словестный.</w:t>
            </w:r>
          </w:p>
          <w:p w:rsidR="00ED44B8" w:rsidRPr="003B1992" w:rsidRDefault="009E4CEC" w:rsidP="003B1992">
            <w:pPr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Прием: проблемный диалог, выбор способа решения, выполнение пробного задания.</w:t>
            </w:r>
          </w:p>
        </w:tc>
        <w:tc>
          <w:tcPr>
            <w:tcW w:w="959" w:type="dxa"/>
          </w:tcPr>
          <w:p w:rsidR="00ED44B8" w:rsidRPr="003B1992" w:rsidRDefault="00ED44B8" w:rsidP="003B1992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30B75" w:rsidRPr="003B1992" w:rsidRDefault="00E30B75" w:rsidP="003B1992">
            <w:p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 xml:space="preserve">Продолжает читать другой ученик до слов «Не успели мы вдвоем из сада…». </w:t>
            </w:r>
          </w:p>
          <w:p w:rsidR="00E30B75" w:rsidRPr="003B1992" w:rsidRDefault="00E30B75" w:rsidP="003B1992">
            <w:p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 xml:space="preserve">Какая мысль пришла в голову рассказчику? </w:t>
            </w:r>
          </w:p>
          <w:p w:rsidR="00E30B75" w:rsidRPr="003B1992" w:rsidRDefault="00E30B75" w:rsidP="003B1992">
            <w:p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 xml:space="preserve">Почему только военный мог снять мальчика с караула? </w:t>
            </w:r>
          </w:p>
          <w:p w:rsidR="00E30B75" w:rsidRPr="003B1992" w:rsidRDefault="00E30B75" w:rsidP="003B1992">
            <w:p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Как понимаете выражение: «Кажется, ещё никогда в жизни я так не радовался, как обрадовался в эту минуту».</w:t>
            </w:r>
          </w:p>
          <w:p w:rsidR="00E30B75" w:rsidRPr="003B1992" w:rsidRDefault="00E30B75" w:rsidP="003B1992">
            <w:p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Как вы думаете, почему майор согласился помочь?</w:t>
            </w:r>
          </w:p>
          <w:p w:rsidR="00E30B75" w:rsidRPr="003B1992" w:rsidRDefault="00E30B75" w:rsidP="003B1992">
            <w:p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Как повёл себя мальчик при виде военного? Почему?</w:t>
            </w:r>
          </w:p>
          <w:p w:rsidR="00E30B75" w:rsidRPr="003B1992" w:rsidRDefault="00E30B75" w:rsidP="003B1992">
            <w:p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Что значит «весело и с облегчением засмеялся»?</w:t>
            </w:r>
          </w:p>
          <w:p w:rsidR="00E30B75" w:rsidRPr="003B1992" w:rsidRDefault="00E30B75" w:rsidP="003B1992">
            <w:p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lastRenderedPageBreak/>
              <w:t xml:space="preserve">Продолжает читать другой ученик до конца. </w:t>
            </w:r>
          </w:p>
          <w:p w:rsidR="00ED44B8" w:rsidRPr="003B1992" w:rsidRDefault="00E30B75" w:rsidP="003B1992">
            <w:p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П</w:t>
            </w:r>
            <w:r w:rsidRPr="003B1992">
              <w:rPr>
                <w:sz w:val="28"/>
                <w:szCs w:val="28"/>
              </w:rPr>
              <w:t>очему майор, прощаясь с мальчиком, сказал, что из него выйдет настоящий воин?</w:t>
            </w:r>
          </w:p>
          <w:p w:rsidR="00E30B75" w:rsidRPr="003B1992" w:rsidRDefault="00E30B75" w:rsidP="003B1992">
            <w:p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 xml:space="preserve">(Учитель задает вопросы детям после прочтение произведения). </w:t>
            </w:r>
          </w:p>
          <w:p w:rsidR="00E30B75" w:rsidRPr="003B1992" w:rsidRDefault="00E30B75" w:rsidP="003B1992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Что вам понравилось в этом рассказе?</w:t>
            </w:r>
          </w:p>
          <w:p w:rsidR="00E30B75" w:rsidRPr="003B1992" w:rsidRDefault="00E30B75" w:rsidP="003B1992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Какие мысли и чувства вызвало у вас поведение мальчика?</w:t>
            </w:r>
          </w:p>
          <w:p w:rsidR="00E30B75" w:rsidRPr="003B1992" w:rsidRDefault="00E30B75" w:rsidP="003B1992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Как мальчик понимал, что такое «честное слово»?</w:t>
            </w:r>
          </w:p>
          <w:p w:rsidR="00E30B75" w:rsidRPr="002E48C9" w:rsidRDefault="00E30B75" w:rsidP="002E48C9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Как рассказчик отнесся к «честному слову» мальчика?</w:t>
            </w:r>
          </w:p>
          <w:p w:rsidR="002E48C9" w:rsidRDefault="00E30B75" w:rsidP="002E48C9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В каких строчках заключается основная мысль произведения?</w:t>
            </w:r>
          </w:p>
          <w:p w:rsidR="00E30B75" w:rsidRPr="003B1992" w:rsidRDefault="00E30B75" w:rsidP="003B1992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Как ты думаешь, что заставило двух взрослых людей оставить свои дела и всерьёз вступить в игру маленького незнакомого мальчика?</w:t>
            </w:r>
          </w:p>
          <w:p w:rsidR="00E30B75" w:rsidRPr="003B1992" w:rsidRDefault="00E30B75" w:rsidP="003B1992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Как можно назвать их отношение к мальчику? Подтв</w:t>
            </w:r>
            <w:r w:rsidRPr="003B1992">
              <w:rPr>
                <w:sz w:val="28"/>
                <w:szCs w:val="28"/>
              </w:rPr>
              <w:t>ерди ответ, обращаясь к тексту.</w:t>
            </w:r>
          </w:p>
          <w:p w:rsidR="00E30B75" w:rsidRPr="003B1992" w:rsidRDefault="00E30B75" w:rsidP="003B1992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З</w:t>
            </w:r>
            <w:r w:rsidRPr="003B1992">
              <w:rPr>
                <w:sz w:val="28"/>
                <w:szCs w:val="28"/>
              </w:rPr>
              <w:t>аслуживает ли мал</w:t>
            </w:r>
            <w:r w:rsidRPr="003B1992">
              <w:rPr>
                <w:sz w:val="28"/>
                <w:szCs w:val="28"/>
              </w:rPr>
              <w:t>ьчик такое серьёзное отношение?</w:t>
            </w:r>
          </w:p>
          <w:p w:rsidR="00E30B75" w:rsidRPr="003B1992" w:rsidRDefault="00E30B75" w:rsidP="003B1992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 xml:space="preserve">Охарактеризуйте мальчика. Какой  он? Каким вы его представляете? Докажите строчками из текста.  </w:t>
            </w:r>
          </w:p>
          <w:p w:rsidR="002E48C9" w:rsidRDefault="00E30B75" w:rsidP="003B1992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Что думает о будущем мальчика рассказчик? Найдите отрывок из текста.</w:t>
            </w:r>
          </w:p>
          <w:p w:rsidR="002E48C9" w:rsidRPr="002E48C9" w:rsidRDefault="002E48C9" w:rsidP="002E48C9">
            <w:pPr>
              <w:jc w:val="both"/>
              <w:rPr>
                <w:sz w:val="28"/>
                <w:szCs w:val="28"/>
              </w:rPr>
            </w:pPr>
          </w:p>
          <w:p w:rsidR="00795730" w:rsidRPr="003B1992" w:rsidRDefault="00795730" w:rsidP="003B1992">
            <w:p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После прочтение рассказа</w:t>
            </w:r>
            <w:proofErr w:type="gramStart"/>
            <w:r w:rsidRPr="003B1992">
              <w:rPr>
                <w:sz w:val="28"/>
                <w:szCs w:val="28"/>
              </w:rPr>
              <w:t xml:space="preserve"> Д</w:t>
            </w:r>
            <w:proofErr w:type="gramEnd"/>
            <w:r w:rsidRPr="003B1992">
              <w:rPr>
                <w:sz w:val="28"/>
                <w:szCs w:val="28"/>
              </w:rPr>
              <w:t>авайте познакомимся с Леонидом Пантелеевым (учитель рассказывает об авторе).</w:t>
            </w:r>
          </w:p>
          <w:p w:rsidR="00795730" w:rsidRPr="003B1992" w:rsidRDefault="00795730" w:rsidP="003B1992">
            <w:p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lastRenderedPageBreak/>
              <w:t>Леонид Пантелеев, настоящее имя – Алексей Иванович Еремеев (1908 – 1987гг.), родился</w:t>
            </w:r>
            <w:r w:rsidRPr="003B1992">
              <w:rPr>
                <w:sz w:val="28"/>
                <w:szCs w:val="28"/>
              </w:rPr>
              <w:t xml:space="preserve"> в Петербурге в семье военного. </w:t>
            </w:r>
            <w:r w:rsidRPr="003B1992">
              <w:rPr>
                <w:sz w:val="28"/>
                <w:szCs w:val="28"/>
              </w:rPr>
              <w:t>Пантелеев стремился, чтобы детская книга была книгой глубокого содержания, «где были бы юмор, и героика, и лирика, и настоящие человеческие страсти, и большая мысль». Этими качествами книги Пантелеева заслужили свою популярность. Умер писатель в 1987г. в Москве.</w:t>
            </w:r>
            <w:r w:rsidRPr="003B1992">
              <w:rPr>
                <w:sz w:val="28"/>
                <w:szCs w:val="28"/>
              </w:rPr>
              <w:t xml:space="preserve"> </w:t>
            </w:r>
            <w:r w:rsidRPr="003B1992">
              <w:rPr>
                <w:sz w:val="28"/>
                <w:szCs w:val="28"/>
              </w:rPr>
              <w:t>В жизни, каждый человек выбирает свой путь. Каким он будет, зависит только от него. И уже с детства нужно формировать в себе некоторые черты характера. Путь жизненный всегда очень сложный и что бы в жизни не произошло, нужно всегда оставаться человеком.</w:t>
            </w:r>
          </w:p>
          <w:p w:rsidR="00795730" w:rsidRPr="003B1992" w:rsidRDefault="00795730" w:rsidP="003B1992">
            <w:pPr>
              <w:jc w:val="both"/>
              <w:rPr>
                <w:sz w:val="28"/>
                <w:szCs w:val="28"/>
              </w:rPr>
            </w:pPr>
          </w:p>
          <w:p w:rsidR="00795730" w:rsidRPr="003B1992" w:rsidRDefault="00795730" w:rsidP="003B1992">
            <w:p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У вас на столах лежат карточки. Возьмите их одну на парту. Ваша задание будет восстановить пословицы. Как вы понимаете каждую пословицу?</w:t>
            </w:r>
            <w:r w:rsidRPr="003B1992">
              <w:rPr>
                <w:sz w:val="28"/>
                <w:szCs w:val="28"/>
              </w:rPr>
              <w:t xml:space="preserve">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39"/>
              <w:gridCol w:w="3255"/>
            </w:tblGrid>
            <w:tr w:rsidR="00795730" w:rsidRPr="003B1992" w:rsidTr="005809A4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5730" w:rsidRPr="003B1992" w:rsidRDefault="00795730" w:rsidP="003B1992">
                  <w:pPr>
                    <w:jc w:val="both"/>
                    <w:rPr>
                      <w:sz w:val="28"/>
                      <w:szCs w:val="28"/>
                    </w:rPr>
                  </w:pPr>
                  <w:r w:rsidRPr="003B1992">
                    <w:rPr>
                      <w:sz w:val="28"/>
                      <w:szCs w:val="28"/>
                    </w:rPr>
                    <w:t>Как аукнется,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5730" w:rsidRPr="003B1992" w:rsidRDefault="00795730" w:rsidP="003B1992">
                  <w:pPr>
                    <w:jc w:val="both"/>
                    <w:rPr>
                      <w:sz w:val="28"/>
                      <w:szCs w:val="28"/>
                    </w:rPr>
                  </w:pPr>
                  <w:r w:rsidRPr="003B1992">
                    <w:rPr>
                      <w:sz w:val="28"/>
                      <w:szCs w:val="28"/>
                    </w:rPr>
                    <w:t>а давши – держись.</w:t>
                  </w:r>
                </w:p>
              </w:tc>
            </w:tr>
            <w:tr w:rsidR="00795730" w:rsidRPr="003B1992" w:rsidTr="005809A4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5730" w:rsidRPr="003B1992" w:rsidRDefault="00795730" w:rsidP="003B1992">
                  <w:pPr>
                    <w:jc w:val="both"/>
                    <w:rPr>
                      <w:sz w:val="28"/>
                      <w:szCs w:val="28"/>
                    </w:rPr>
                  </w:pPr>
                  <w:r w:rsidRPr="003B1992">
                    <w:rPr>
                      <w:sz w:val="28"/>
                      <w:szCs w:val="28"/>
                    </w:rPr>
                    <w:t>Не давши слова – крепись,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5730" w:rsidRPr="003B1992" w:rsidRDefault="00795730" w:rsidP="003B1992">
                  <w:pPr>
                    <w:jc w:val="both"/>
                    <w:rPr>
                      <w:sz w:val="28"/>
                      <w:szCs w:val="28"/>
                    </w:rPr>
                  </w:pPr>
                  <w:r w:rsidRPr="003B1992">
                    <w:rPr>
                      <w:sz w:val="28"/>
                      <w:szCs w:val="28"/>
                    </w:rPr>
                    <w:t>хозяин.</w:t>
                  </w:r>
                </w:p>
              </w:tc>
            </w:tr>
            <w:tr w:rsidR="00795730" w:rsidRPr="003B1992" w:rsidTr="005809A4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5730" w:rsidRPr="003B1992" w:rsidRDefault="00795730" w:rsidP="003B1992">
                  <w:pPr>
                    <w:jc w:val="both"/>
                    <w:rPr>
                      <w:sz w:val="28"/>
                      <w:szCs w:val="28"/>
                    </w:rPr>
                  </w:pPr>
                  <w:r w:rsidRPr="003B1992">
                    <w:rPr>
                      <w:sz w:val="28"/>
                      <w:szCs w:val="28"/>
                    </w:rPr>
                    <w:t>Не по виду суди,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5730" w:rsidRPr="003B1992" w:rsidRDefault="00795730" w:rsidP="003B1992">
                  <w:pPr>
                    <w:jc w:val="both"/>
                    <w:rPr>
                      <w:sz w:val="28"/>
                      <w:szCs w:val="28"/>
                    </w:rPr>
                  </w:pPr>
                  <w:r w:rsidRPr="003B1992">
                    <w:rPr>
                      <w:sz w:val="28"/>
                      <w:szCs w:val="28"/>
                    </w:rPr>
                    <w:t>так и откликнется.</w:t>
                  </w:r>
                </w:p>
              </w:tc>
            </w:tr>
            <w:tr w:rsidR="00795730" w:rsidRPr="003B1992" w:rsidTr="005809A4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5730" w:rsidRPr="003B1992" w:rsidRDefault="00795730" w:rsidP="003B1992">
                  <w:pPr>
                    <w:jc w:val="both"/>
                    <w:rPr>
                      <w:sz w:val="28"/>
                      <w:szCs w:val="28"/>
                    </w:rPr>
                  </w:pPr>
                  <w:r w:rsidRPr="003B1992">
                    <w:rPr>
                      <w:sz w:val="28"/>
                      <w:szCs w:val="28"/>
                    </w:rPr>
                    <w:t>Будь своему слову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5730" w:rsidRPr="003B1992" w:rsidRDefault="00795730" w:rsidP="003B1992">
                  <w:pPr>
                    <w:jc w:val="both"/>
                    <w:rPr>
                      <w:sz w:val="28"/>
                      <w:szCs w:val="28"/>
                    </w:rPr>
                  </w:pPr>
                  <w:r w:rsidRPr="003B1992">
                    <w:rPr>
                      <w:sz w:val="28"/>
                      <w:szCs w:val="28"/>
                    </w:rPr>
                    <w:t>а по делам гляди.</w:t>
                  </w:r>
                </w:p>
              </w:tc>
            </w:tr>
          </w:tbl>
          <w:p w:rsidR="00E30B75" w:rsidRPr="003B1992" w:rsidRDefault="00795730" w:rsidP="003B1992">
            <w:p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Какие пословицы подходят</w:t>
            </w:r>
            <w:r w:rsidRPr="003B1992">
              <w:rPr>
                <w:sz w:val="28"/>
                <w:szCs w:val="28"/>
              </w:rPr>
              <w:t xml:space="preserve"> к произведению Л. Пантелеева? (Будь своему слову хозяин; Не по виду суди, а по делам гляди). </w:t>
            </w:r>
          </w:p>
          <w:p w:rsidR="003531BD" w:rsidRPr="003B1992" w:rsidRDefault="003531BD" w:rsidP="003B1992">
            <w:p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Представьте, что вам предложили написать письмо этому мальчику. Чтобы вы написали?</w:t>
            </w:r>
          </w:p>
          <w:p w:rsidR="003531BD" w:rsidRPr="003B1992" w:rsidRDefault="003531BD" w:rsidP="003B1992">
            <w:pPr>
              <w:jc w:val="both"/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 xml:space="preserve">Вот это и будет вашим домашним заданием. </w:t>
            </w:r>
          </w:p>
        </w:tc>
        <w:tc>
          <w:tcPr>
            <w:tcW w:w="3119" w:type="dxa"/>
          </w:tcPr>
          <w:p w:rsidR="00E03BC0" w:rsidRDefault="002E48C9" w:rsidP="003B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ают читать расска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Отвечают на вопросы учителя.</w:t>
            </w: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 учителя. Ведут беседу с учителем.</w:t>
            </w: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ятся с автором.</w:t>
            </w:r>
          </w:p>
          <w:p w:rsidR="002E48C9" w:rsidRDefault="002E48C9" w:rsidP="003B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учителя, рассказ об авторе.</w:t>
            </w: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работу в парах.</w:t>
            </w: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 учителя.</w:t>
            </w: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Pr="003B1992" w:rsidRDefault="002E48C9" w:rsidP="003B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домашним заданием.</w:t>
            </w:r>
          </w:p>
        </w:tc>
        <w:tc>
          <w:tcPr>
            <w:tcW w:w="2693" w:type="dxa"/>
          </w:tcPr>
          <w:p w:rsidR="009E4CEC" w:rsidRDefault="009E4CEC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B199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.:</w:t>
            </w:r>
            <w:r w:rsidRPr="003B19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оформляет свою мысль в устной речи;</w:t>
            </w:r>
          </w:p>
          <w:p w:rsidR="002E48C9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E48C9" w:rsidRPr="003B1992" w:rsidRDefault="002E48C9" w:rsidP="003B199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9E4CEC" w:rsidRPr="003B1992" w:rsidRDefault="009E4CEC" w:rsidP="003B1992">
            <w:pPr>
              <w:pStyle w:val="a3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B199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.:</w:t>
            </w:r>
            <w:r w:rsidRPr="003B19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существляет поиск информации  для выполнения учебных заданий с использованием учебной литературы;</w:t>
            </w:r>
          </w:p>
          <w:p w:rsidR="00ED44B8" w:rsidRDefault="00ED44B8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Pr="003B1992" w:rsidRDefault="002E48C9" w:rsidP="003B1992">
            <w:pPr>
              <w:rPr>
                <w:sz w:val="28"/>
                <w:szCs w:val="28"/>
              </w:rPr>
            </w:pPr>
            <w:r w:rsidRPr="003B199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Р.:</w:t>
            </w:r>
            <w:r w:rsidRPr="003B19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умеет работать по предложенному плану, используя необходимые средства.</w:t>
            </w:r>
          </w:p>
        </w:tc>
      </w:tr>
      <w:tr w:rsidR="00E23A34" w:rsidRPr="003B1992" w:rsidTr="002E48C9">
        <w:tc>
          <w:tcPr>
            <w:tcW w:w="2410" w:type="dxa"/>
          </w:tcPr>
          <w:p w:rsidR="00ED44B8" w:rsidRPr="003B1992" w:rsidRDefault="00E94EA3" w:rsidP="003B1992">
            <w:pPr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959" w:type="dxa"/>
          </w:tcPr>
          <w:p w:rsidR="00ED44B8" w:rsidRPr="003B1992" w:rsidRDefault="00ED44B8" w:rsidP="003B1992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531BD" w:rsidRPr="003B1992" w:rsidRDefault="003531BD" w:rsidP="003B1992">
            <w:pPr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 xml:space="preserve">Подведем итоги урока: </w:t>
            </w:r>
          </w:p>
          <w:p w:rsidR="003531BD" w:rsidRPr="003B1992" w:rsidRDefault="003531BD" w:rsidP="003B1992">
            <w:pPr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С каким произведением мы сегодня познакомились? («Честное слово»).</w:t>
            </w:r>
          </w:p>
          <w:p w:rsidR="00CC4D45" w:rsidRPr="003B1992" w:rsidRDefault="003531BD" w:rsidP="003B1992">
            <w:pPr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Кто автор рассказа? (Леонид Пантелеев).</w:t>
            </w:r>
          </w:p>
          <w:p w:rsidR="003531BD" w:rsidRPr="003B1992" w:rsidRDefault="003531BD" w:rsidP="003B1992">
            <w:pPr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>Как вы понимаете слово честь?</w:t>
            </w:r>
          </w:p>
          <w:p w:rsidR="003531BD" w:rsidRPr="003B1992" w:rsidRDefault="003531BD" w:rsidP="003B1992">
            <w:pPr>
              <w:rPr>
                <w:sz w:val="28"/>
                <w:szCs w:val="28"/>
              </w:rPr>
            </w:pPr>
          </w:p>
          <w:p w:rsidR="003531BD" w:rsidRPr="003B1992" w:rsidRDefault="003531BD" w:rsidP="003B1992">
            <w:pPr>
              <w:rPr>
                <w:sz w:val="28"/>
                <w:szCs w:val="28"/>
              </w:rPr>
            </w:pPr>
            <w:r w:rsidRPr="003B1992">
              <w:rPr>
                <w:sz w:val="28"/>
                <w:szCs w:val="28"/>
              </w:rPr>
              <w:t xml:space="preserve">Спасибо за работу. Урок окончен. </w:t>
            </w:r>
            <w:proofErr w:type="gramStart"/>
            <w:r w:rsidRPr="003B1992">
              <w:rPr>
                <w:sz w:val="28"/>
                <w:szCs w:val="28"/>
              </w:rPr>
              <w:t>До</w:t>
            </w:r>
            <w:proofErr w:type="gramEnd"/>
            <w:r w:rsidRPr="003B1992">
              <w:rPr>
                <w:sz w:val="28"/>
                <w:szCs w:val="28"/>
              </w:rPr>
              <w:t xml:space="preserve"> свидание!</w:t>
            </w:r>
          </w:p>
        </w:tc>
        <w:tc>
          <w:tcPr>
            <w:tcW w:w="3119" w:type="dxa"/>
          </w:tcPr>
          <w:p w:rsidR="00E03BC0" w:rsidRDefault="002E48C9" w:rsidP="003B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дят итоги урока.</w:t>
            </w:r>
          </w:p>
          <w:p w:rsidR="002E48C9" w:rsidRPr="003B1992" w:rsidRDefault="002E48C9" w:rsidP="003B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 учителя.</w:t>
            </w:r>
          </w:p>
          <w:p w:rsidR="00E03BC0" w:rsidRDefault="00E03BC0" w:rsidP="003B1992">
            <w:pPr>
              <w:rPr>
                <w:sz w:val="28"/>
                <w:szCs w:val="28"/>
              </w:rPr>
            </w:pPr>
          </w:p>
          <w:p w:rsidR="002E48C9" w:rsidRDefault="002E48C9" w:rsidP="003B1992">
            <w:pPr>
              <w:rPr>
                <w:sz w:val="28"/>
                <w:szCs w:val="28"/>
              </w:rPr>
            </w:pPr>
          </w:p>
          <w:p w:rsidR="002E48C9" w:rsidRPr="003B1992" w:rsidRDefault="002E48C9" w:rsidP="003B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щаются  с учителем.</w:t>
            </w:r>
          </w:p>
        </w:tc>
        <w:tc>
          <w:tcPr>
            <w:tcW w:w="2693" w:type="dxa"/>
          </w:tcPr>
          <w:p w:rsidR="00ED44B8" w:rsidRPr="003B1992" w:rsidRDefault="00ED44B8" w:rsidP="003B1992">
            <w:pPr>
              <w:rPr>
                <w:sz w:val="28"/>
                <w:szCs w:val="28"/>
              </w:rPr>
            </w:pPr>
          </w:p>
        </w:tc>
      </w:tr>
    </w:tbl>
    <w:p w:rsidR="00AE6CC6" w:rsidRPr="003B1992" w:rsidRDefault="00AE6CC6" w:rsidP="003B1992">
      <w:pPr>
        <w:rPr>
          <w:sz w:val="28"/>
          <w:szCs w:val="28"/>
        </w:rPr>
      </w:pPr>
    </w:p>
    <w:p w:rsidR="00AE6CC6" w:rsidRPr="003B1992" w:rsidRDefault="00AE6CC6" w:rsidP="003B1992">
      <w:pPr>
        <w:rPr>
          <w:sz w:val="28"/>
          <w:szCs w:val="28"/>
        </w:rPr>
      </w:pPr>
    </w:p>
    <w:p w:rsidR="00AE6CC6" w:rsidRPr="003B1992" w:rsidRDefault="00AE6CC6" w:rsidP="003B1992">
      <w:pPr>
        <w:rPr>
          <w:sz w:val="28"/>
          <w:szCs w:val="28"/>
        </w:rPr>
      </w:pPr>
    </w:p>
    <w:p w:rsidR="00884A50" w:rsidRPr="003B1992" w:rsidRDefault="00884A50" w:rsidP="003B1992">
      <w:pPr>
        <w:rPr>
          <w:sz w:val="28"/>
          <w:szCs w:val="28"/>
        </w:rPr>
      </w:pPr>
    </w:p>
    <w:sectPr w:rsidR="00884A50" w:rsidRPr="003B1992" w:rsidSect="00E94EA3">
      <w:pgSz w:w="16838" w:h="11906" w:orient="landscape"/>
      <w:pgMar w:top="709" w:right="820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206FB"/>
    <w:multiLevelType w:val="hybridMultilevel"/>
    <w:tmpl w:val="85A81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CA"/>
    <w:rsid w:val="000622E0"/>
    <w:rsid w:val="000735AF"/>
    <w:rsid w:val="000E53CA"/>
    <w:rsid w:val="00177F45"/>
    <w:rsid w:val="001A1EB3"/>
    <w:rsid w:val="001A4D38"/>
    <w:rsid w:val="001A64F1"/>
    <w:rsid w:val="002045A6"/>
    <w:rsid w:val="00215C0B"/>
    <w:rsid w:val="002E48C9"/>
    <w:rsid w:val="00313786"/>
    <w:rsid w:val="003531BD"/>
    <w:rsid w:val="003B1992"/>
    <w:rsid w:val="00446DF8"/>
    <w:rsid w:val="004547BA"/>
    <w:rsid w:val="004E59FF"/>
    <w:rsid w:val="006511CA"/>
    <w:rsid w:val="006B199A"/>
    <w:rsid w:val="0076125F"/>
    <w:rsid w:val="00795730"/>
    <w:rsid w:val="008126FE"/>
    <w:rsid w:val="00884A50"/>
    <w:rsid w:val="008C6929"/>
    <w:rsid w:val="009E4CEC"/>
    <w:rsid w:val="009E738A"/>
    <w:rsid w:val="00A47A9E"/>
    <w:rsid w:val="00AE6CC6"/>
    <w:rsid w:val="00BA39BA"/>
    <w:rsid w:val="00BD1DB5"/>
    <w:rsid w:val="00BE2DAD"/>
    <w:rsid w:val="00C741A6"/>
    <w:rsid w:val="00C97DDE"/>
    <w:rsid w:val="00CC4D45"/>
    <w:rsid w:val="00D14915"/>
    <w:rsid w:val="00D40DC6"/>
    <w:rsid w:val="00D7197F"/>
    <w:rsid w:val="00E03BC0"/>
    <w:rsid w:val="00E23A34"/>
    <w:rsid w:val="00E30B75"/>
    <w:rsid w:val="00E50F2C"/>
    <w:rsid w:val="00E80C80"/>
    <w:rsid w:val="00E94EA3"/>
    <w:rsid w:val="00ED44B8"/>
    <w:rsid w:val="00EE5915"/>
    <w:rsid w:val="00F4345D"/>
    <w:rsid w:val="00F6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AE6CC6"/>
  </w:style>
  <w:style w:type="character" w:customStyle="1" w:styleId="c3">
    <w:name w:val="c3"/>
    <w:basedOn w:val="a0"/>
    <w:rsid w:val="00AE6CC6"/>
  </w:style>
  <w:style w:type="paragraph" w:customStyle="1" w:styleId="stixi-p-a">
    <w:name w:val="stixi-p-a"/>
    <w:basedOn w:val="a"/>
    <w:rsid w:val="00AE6CC6"/>
    <w:pPr>
      <w:spacing w:before="100" w:beforeAutospacing="1" w:after="100" w:afterAutospacing="1"/>
    </w:pPr>
  </w:style>
  <w:style w:type="paragraph" w:customStyle="1" w:styleId="stixi">
    <w:name w:val="stixi"/>
    <w:basedOn w:val="a"/>
    <w:rsid w:val="00AE6CC6"/>
    <w:pPr>
      <w:spacing w:before="100" w:beforeAutospacing="1" w:after="100" w:afterAutospacing="1"/>
    </w:pPr>
  </w:style>
  <w:style w:type="paragraph" w:styleId="a3">
    <w:name w:val="Normal (Web)"/>
    <w:basedOn w:val="a"/>
    <w:rsid w:val="00AE6CC6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ED4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30B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AE6CC6"/>
  </w:style>
  <w:style w:type="character" w:customStyle="1" w:styleId="c3">
    <w:name w:val="c3"/>
    <w:basedOn w:val="a0"/>
    <w:rsid w:val="00AE6CC6"/>
  </w:style>
  <w:style w:type="paragraph" w:customStyle="1" w:styleId="stixi-p-a">
    <w:name w:val="stixi-p-a"/>
    <w:basedOn w:val="a"/>
    <w:rsid w:val="00AE6CC6"/>
    <w:pPr>
      <w:spacing w:before="100" w:beforeAutospacing="1" w:after="100" w:afterAutospacing="1"/>
    </w:pPr>
  </w:style>
  <w:style w:type="paragraph" w:customStyle="1" w:styleId="stixi">
    <w:name w:val="stixi"/>
    <w:basedOn w:val="a"/>
    <w:rsid w:val="00AE6CC6"/>
    <w:pPr>
      <w:spacing w:before="100" w:beforeAutospacing="1" w:after="100" w:afterAutospacing="1"/>
    </w:pPr>
  </w:style>
  <w:style w:type="paragraph" w:styleId="a3">
    <w:name w:val="Normal (Web)"/>
    <w:basedOn w:val="a"/>
    <w:rsid w:val="00AE6CC6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ED4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30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DBD0-EAF2-47BA-9A5A-984B459C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8</cp:revision>
  <cp:lastPrinted>2014-03-12T15:40:00Z</cp:lastPrinted>
  <dcterms:created xsi:type="dcterms:W3CDTF">2014-01-15T13:05:00Z</dcterms:created>
  <dcterms:modified xsi:type="dcterms:W3CDTF">2014-03-12T15:40:00Z</dcterms:modified>
</cp:coreProperties>
</file>